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78423" w14:textId="27F19375" w:rsidR="007A013E" w:rsidRPr="00D822D3" w:rsidRDefault="007A013E" w:rsidP="00BC2077">
      <w:pPr>
        <w:rPr>
          <w:rFonts w:ascii="Arial Narrow" w:eastAsiaTheme="majorEastAsia" w:hAnsi="Arial Narrow" w:cstheme="majorBidi"/>
          <w:b/>
          <w:bCs/>
          <w:sz w:val="32"/>
          <w:szCs w:val="32"/>
          <w:lang w:val="en-GB"/>
        </w:rPr>
      </w:pPr>
      <w:r w:rsidRPr="00D822D3">
        <w:rPr>
          <w:rFonts w:ascii="Arial Narrow" w:eastAsiaTheme="majorEastAsia" w:hAnsi="Arial Narrow" w:cstheme="majorBidi"/>
          <w:b/>
          <w:bCs/>
          <w:sz w:val="32"/>
          <w:szCs w:val="32"/>
          <w:lang w:val="en-GB"/>
        </w:rPr>
        <w:t>Project Proposal Regine Sixt Children’s Aid Foundation</w:t>
      </w:r>
    </w:p>
    <w:p w14:paraId="1A2D6533" w14:textId="6511E1E0" w:rsidR="00C86D18" w:rsidRPr="00C86D18" w:rsidRDefault="00C86D18" w:rsidP="00BC2077">
      <w:pPr>
        <w:rPr>
          <w:rFonts w:ascii="Arial Narrow" w:hAnsi="Arial Narrow"/>
          <w:lang w:val="en-GB"/>
        </w:rPr>
      </w:pPr>
      <w:r w:rsidRPr="00C86D18">
        <w:rPr>
          <w:rFonts w:ascii="Arial Narrow" w:hAnsi="Arial Narrow"/>
          <w:lang w:val="en-GB"/>
        </w:rPr>
        <w:t>(Please fill out in English)</w:t>
      </w:r>
    </w:p>
    <w:p w14:paraId="6D38DC6D" w14:textId="6C8735F2" w:rsidR="00C31578" w:rsidRPr="00D822D3" w:rsidRDefault="00420E1A" w:rsidP="00BC2077">
      <w:pPr>
        <w:rPr>
          <w:rFonts w:ascii="Arial Narrow" w:hAnsi="Arial Narrow"/>
          <w:b/>
          <w:bCs/>
          <w:lang w:val="en-GB"/>
        </w:rPr>
      </w:pPr>
      <w:r w:rsidRPr="00D822D3">
        <w:rPr>
          <w:rFonts w:ascii="Arial Narrow" w:hAnsi="Arial Narrow"/>
          <w:b/>
          <w:bCs/>
          <w:lang w:val="en-GB"/>
        </w:rPr>
        <w:t>Please note that the submission of the application is a requirement to enable a non-binding project assessment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930"/>
        <w:gridCol w:w="2472"/>
        <w:gridCol w:w="3402"/>
      </w:tblGrid>
      <w:tr w:rsidR="00AC43BD" w:rsidRPr="00D822D3" w14:paraId="3BD4B652" w14:textId="77777777" w:rsidTr="17214324">
        <w:tc>
          <w:tcPr>
            <w:tcW w:w="9351" w:type="dxa"/>
            <w:gridSpan w:val="4"/>
            <w:shd w:val="clear" w:color="auto" w:fill="FF5F00"/>
          </w:tcPr>
          <w:p w14:paraId="54F7A729" w14:textId="038C5F99" w:rsidR="00AC43BD" w:rsidRPr="00D822D3" w:rsidRDefault="00CC68C6" w:rsidP="00474CF2">
            <w:pPr>
              <w:rPr>
                <w:rFonts w:ascii="Arial Narrow" w:hAnsi="Arial Narrow"/>
                <w:b/>
                <w:bCs/>
                <w:color w:val="FF5F00"/>
                <w:lang w:val="en-GB"/>
              </w:rPr>
            </w:pPr>
            <w:r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t>BASIC DATA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(</w:t>
            </w:r>
            <w:r w:rsidR="00D822D3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i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nformation </w:t>
            </w:r>
            <w:r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and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 </w:t>
            </w:r>
            <w:r w:rsidR="00D822D3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c</w:t>
            </w:r>
            <w:r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ontact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 </w:t>
            </w:r>
            <w:r w:rsidR="00D822D3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details </w:t>
            </w:r>
            <w:r w:rsidR="00420E1A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 xml:space="preserve">of </w:t>
            </w:r>
            <w:r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Applicant</w:t>
            </w:r>
            <w:r w:rsidR="000E6B67" w:rsidRPr="00D822D3">
              <w:rPr>
                <w:rFonts w:ascii="Arial Narrow" w:hAnsi="Arial Narrow"/>
                <w:b/>
                <w:bCs/>
                <w:color w:val="FFFFFF" w:themeColor="background1"/>
                <w:lang w:val="en-GB"/>
              </w:rPr>
              <w:t>)</w:t>
            </w:r>
          </w:p>
        </w:tc>
      </w:tr>
      <w:tr w:rsidR="00AC43BD" w:rsidRPr="00D822D3" w14:paraId="632FB88E" w14:textId="77777777" w:rsidTr="17214324">
        <w:tc>
          <w:tcPr>
            <w:tcW w:w="2547" w:type="dxa"/>
          </w:tcPr>
          <w:p w14:paraId="64065171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Name Organisation</w:t>
            </w:r>
          </w:p>
          <w:p w14:paraId="7B4E4BDD" w14:textId="733C1BE0" w:rsidR="002C0030" w:rsidRPr="00D822D3" w:rsidRDefault="002C0030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05C1498F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465CA022" w14:textId="77777777" w:rsidTr="17214324">
        <w:tc>
          <w:tcPr>
            <w:tcW w:w="2547" w:type="dxa"/>
          </w:tcPr>
          <w:p w14:paraId="0302F70A" w14:textId="7B3AF16D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Ad</w:t>
            </w:r>
            <w:r w:rsidR="00CC68C6" w:rsidRPr="00D822D3">
              <w:rPr>
                <w:rFonts w:ascii="Arial Narrow" w:hAnsi="Arial Narrow"/>
                <w:lang w:val="en-GB"/>
              </w:rPr>
              <w:t>d</w:t>
            </w:r>
            <w:r w:rsidRPr="00D822D3">
              <w:rPr>
                <w:rFonts w:ascii="Arial Narrow" w:hAnsi="Arial Narrow"/>
                <w:lang w:val="en-GB"/>
              </w:rPr>
              <w:t>ress</w:t>
            </w:r>
          </w:p>
          <w:p w14:paraId="6EFFCAFE" w14:textId="616F39A2" w:rsidR="002C0030" w:rsidRPr="00D822D3" w:rsidRDefault="002C0030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661B74CC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276650CA" w14:textId="77777777" w:rsidTr="17214324">
        <w:tc>
          <w:tcPr>
            <w:tcW w:w="2547" w:type="dxa"/>
          </w:tcPr>
          <w:p w14:paraId="3F4C76E6" w14:textId="3CE22D4B" w:rsidR="00AC43BD" w:rsidRPr="00D822D3" w:rsidRDefault="00CC68C6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ostal Code</w:t>
            </w:r>
          </w:p>
          <w:p w14:paraId="1B7E520D" w14:textId="4BB02371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581E8F25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4E933894" w14:textId="77777777" w:rsidTr="17214324">
        <w:tc>
          <w:tcPr>
            <w:tcW w:w="2547" w:type="dxa"/>
          </w:tcPr>
          <w:p w14:paraId="316AA803" w14:textId="380C4BF3" w:rsidR="00AC43BD" w:rsidRPr="00D822D3" w:rsidRDefault="00CC68C6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City</w:t>
            </w:r>
          </w:p>
          <w:p w14:paraId="0693A858" w14:textId="737A2F04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69ADE0BA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74A35162" w14:textId="77777777" w:rsidTr="17214324">
        <w:tc>
          <w:tcPr>
            <w:tcW w:w="2547" w:type="dxa"/>
          </w:tcPr>
          <w:p w14:paraId="6956949E" w14:textId="77777777" w:rsidR="00AC43BD" w:rsidRPr="00D822D3" w:rsidRDefault="00CC68C6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Country</w:t>
            </w:r>
          </w:p>
          <w:p w14:paraId="55D917D5" w14:textId="691BC4B7" w:rsidR="00CC68C6" w:rsidRPr="00D822D3" w:rsidRDefault="00CC68C6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04741702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65574D" w:rsidRPr="00D822D3" w14:paraId="77C75072" w14:textId="77777777" w:rsidTr="17214324">
        <w:tc>
          <w:tcPr>
            <w:tcW w:w="2547" w:type="dxa"/>
          </w:tcPr>
          <w:p w14:paraId="65660B4E" w14:textId="6691EC58" w:rsidR="0065574D" w:rsidRPr="00D822D3" w:rsidRDefault="004166A4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Webs</w:t>
            </w:r>
            <w:r w:rsidR="00CC68C6" w:rsidRPr="00D822D3">
              <w:rPr>
                <w:rFonts w:ascii="Arial Narrow" w:hAnsi="Arial Narrow"/>
                <w:lang w:val="en-GB"/>
              </w:rPr>
              <w:t>ite</w:t>
            </w:r>
          </w:p>
          <w:p w14:paraId="68580542" w14:textId="2A2B97AA" w:rsidR="004166A4" w:rsidRPr="00D822D3" w:rsidRDefault="004166A4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13CE98C4" w14:textId="77777777" w:rsidR="0065574D" w:rsidRPr="00D822D3" w:rsidRDefault="0065574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7DDBE4B3" w14:textId="77777777" w:rsidTr="17214324">
        <w:tc>
          <w:tcPr>
            <w:tcW w:w="2547" w:type="dxa"/>
          </w:tcPr>
          <w:p w14:paraId="68B8B38E" w14:textId="48A9BF0A" w:rsidR="00AC43BD" w:rsidRPr="00D822D3" w:rsidRDefault="004F7047" w:rsidP="0C9DC113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Organi</w:t>
            </w:r>
            <w:r w:rsidR="00043C36">
              <w:rPr>
                <w:rFonts w:ascii="Arial Narrow" w:hAnsi="Arial Narrow"/>
                <w:lang w:val="en-GB"/>
              </w:rPr>
              <w:t>s</w:t>
            </w:r>
            <w:r w:rsidRPr="00D822D3">
              <w:rPr>
                <w:rFonts w:ascii="Arial Narrow" w:hAnsi="Arial Narrow"/>
                <w:lang w:val="en-GB"/>
              </w:rPr>
              <w:t>ation</w:t>
            </w:r>
            <w:r w:rsidR="00043C36">
              <w:rPr>
                <w:rFonts w:ascii="Arial Narrow" w:hAnsi="Arial Narrow"/>
                <w:lang w:val="en-GB"/>
              </w:rPr>
              <w:t>al</w:t>
            </w:r>
            <w:r w:rsidR="00CC68C6" w:rsidRPr="00D822D3">
              <w:rPr>
                <w:rFonts w:ascii="Arial Narrow" w:hAnsi="Arial Narrow"/>
                <w:lang w:val="en-GB"/>
              </w:rPr>
              <w:t xml:space="preserve"> </w:t>
            </w:r>
            <w:r w:rsidRPr="00D822D3">
              <w:rPr>
                <w:rFonts w:ascii="Arial Narrow" w:hAnsi="Arial Narrow"/>
                <w:lang w:val="en-GB"/>
              </w:rPr>
              <w:t>profile</w:t>
            </w:r>
          </w:p>
          <w:p w14:paraId="753B032D" w14:textId="764B01C0" w:rsidR="00AC43BD" w:rsidRPr="00D822D3" w:rsidRDefault="26A910DC" w:rsidP="0C9DC113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D822D3" w:rsidRPr="00D822D3">
              <w:rPr>
                <w:rFonts w:ascii="Arial Narrow" w:hAnsi="Arial Narrow"/>
                <w:lang w:val="en-GB"/>
              </w:rPr>
              <w:t>2-3</w:t>
            </w:r>
            <w:r w:rsidR="00CC68C6" w:rsidRPr="00D822D3">
              <w:rPr>
                <w:rFonts w:ascii="Arial Narrow" w:hAnsi="Arial Narrow"/>
                <w:lang w:val="en-GB"/>
              </w:rPr>
              <w:t xml:space="preserve"> sentence</w:t>
            </w:r>
            <w:r w:rsidR="00D822D3" w:rsidRPr="00D822D3">
              <w:rPr>
                <w:rFonts w:ascii="Arial Narrow" w:hAnsi="Arial Narrow"/>
                <w:lang w:val="en-GB"/>
              </w:rPr>
              <w:t>s</w:t>
            </w:r>
            <w:r w:rsidRPr="00D822D3">
              <w:rPr>
                <w:rFonts w:ascii="Arial Narrow" w:hAnsi="Arial Narrow"/>
                <w:lang w:val="en-GB"/>
              </w:rPr>
              <w:t>)</w:t>
            </w:r>
          </w:p>
          <w:p w14:paraId="26305D1A" w14:textId="7468D833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4007DA1D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  <w:p w14:paraId="1F6C3B36" w14:textId="4AF93D17" w:rsidR="00487F32" w:rsidRPr="00D822D3" w:rsidRDefault="00487F32" w:rsidP="00474CF2">
            <w:pPr>
              <w:rPr>
                <w:rFonts w:ascii="Arial Narrow" w:hAnsi="Arial Narrow"/>
                <w:lang w:val="en-GB"/>
              </w:rPr>
            </w:pPr>
          </w:p>
          <w:p w14:paraId="56A9792A" w14:textId="77777777" w:rsidR="00422AB3" w:rsidRPr="00D822D3" w:rsidRDefault="00422AB3" w:rsidP="00474CF2">
            <w:pPr>
              <w:rPr>
                <w:rFonts w:ascii="Arial Narrow" w:hAnsi="Arial Narrow"/>
                <w:lang w:val="en-GB"/>
              </w:rPr>
            </w:pPr>
          </w:p>
          <w:p w14:paraId="2196ED64" w14:textId="77777777" w:rsidR="00487F32" w:rsidRPr="00D822D3" w:rsidRDefault="00487F32" w:rsidP="00474CF2">
            <w:pPr>
              <w:rPr>
                <w:rFonts w:ascii="Arial Narrow" w:hAnsi="Arial Narrow"/>
                <w:lang w:val="en-GB"/>
              </w:rPr>
            </w:pPr>
          </w:p>
          <w:p w14:paraId="287078ED" w14:textId="162842CA" w:rsidR="00487F32" w:rsidRPr="00D822D3" w:rsidRDefault="00487F32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850D29" w:rsidRPr="00D822D3" w14:paraId="225D08A4" w14:textId="77777777" w:rsidTr="17214324">
        <w:tc>
          <w:tcPr>
            <w:tcW w:w="2547" w:type="dxa"/>
            <w:tcBorders>
              <w:bottom w:val="single" w:sz="4" w:space="0" w:color="auto"/>
            </w:tcBorders>
          </w:tcPr>
          <w:p w14:paraId="26E7B376" w14:textId="3CE6F805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Previous cooperation with the Regine Sixt </w:t>
            </w:r>
            <w:r w:rsidR="004F7047" w:rsidRPr="00D822D3">
              <w:rPr>
                <w:rFonts w:ascii="Arial Narrow" w:hAnsi="Arial Narrow"/>
                <w:lang w:val="en-GB"/>
              </w:rPr>
              <w:t>Children’s</w:t>
            </w:r>
            <w:r w:rsidRPr="00D822D3">
              <w:rPr>
                <w:rFonts w:ascii="Arial Narrow" w:hAnsi="Arial Narrow"/>
                <w:lang w:val="en-GB"/>
              </w:rPr>
              <w:t xml:space="preserve"> Aid Foundation or SIXT?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0E154EEC" w14:textId="77777777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  <w:p w14:paraId="4888D625" w14:textId="16C11B58" w:rsidR="00850D29" w:rsidRPr="00D822D3" w:rsidRDefault="00000000" w:rsidP="00850D29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3329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842C93" w:rsidRPr="1721432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7DF846C8" w:rsidRPr="17214324">
              <w:rPr>
                <w:rFonts w:ascii="Arial Narrow" w:hAnsi="Arial Narrow"/>
                <w:lang w:val="en-GB"/>
              </w:rPr>
              <w:t xml:space="preserve"> Yes</w:t>
            </w:r>
          </w:p>
          <w:p w14:paraId="5E179513" w14:textId="3755C8FD" w:rsidR="00850D29" w:rsidRPr="00D822D3" w:rsidRDefault="00000000" w:rsidP="00850D29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9386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98CBFD" w:rsidRPr="1721432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7DF846C8" w:rsidRPr="17214324">
              <w:rPr>
                <w:rFonts w:ascii="Arial Narrow" w:hAnsi="Arial Narrow"/>
                <w:lang w:val="en-GB"/>
              </w:rPr>
              <w:t xml:space="preserve"> No</w:t>
            </w:r>
          </w:p>
          <w:p w14:paraId="3FA2AEE2" w14:textId="06B1625F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874" w:type="dxa"/>
            <w:gridSpan w:val="2"/>
            <w:tcBorders>
              <w:bottom w:val="single" w:sz="4" w:space="0" w:color="auto"/>
            </w:tcBorders>
          </w:tcPr>
          <w:p w14:paraId="1433870A" w14:textId="1AC9B8E9" w:rsidR="00850D29" w:rsidRPr="00D822D3" w:rsidRDefault="00850D29" w:rsidP="00850D29">
            <w:pPr>
              <w:rPr>
                <w:rFonts w:ascii="Arial Narrow" w:hAnsi="Arial Narrow" w:cs="Arial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(If yes, please specify the funding amount(s), project title(s) and year</w:t>
            </w:r>
            <w:r w:rsidR="00D822D3" w:rsidRPr="00D822D3">
              <w:rPr>
                <w:rFonts w:ascii="Arial Narrow" w:hAnsi="Arial Narrow" w:cs="Arial"/>
                <w:lang w:val="en-GB"/>
              </w:rPr>
              <w:t>(s)</w:t>
            </w:r>
            <w:r w:rsidRPr="00D822D3">
              <w:rPr>
                <w:rFonts w:ascii="Arial Narrow" w:hAnsi="Arial Narrow" w:cs="Arial"/>
                <w:lang w:val="en-GB"/>
              </w:rPr>
              <w:t>)</w:t>
            </w:r>
            <w:r w:rsidR="00BA1CEC">
              <w:rPr>
                <w:rFonts w:ascii="Arial Narrow" w:hAnsi="Arial Narrow" w:cs="Arial"/>
                <w:lang w:val="en-GB"/>
              </w:rPr>
              <w:t xml:space="preserve"> </w:t>
            </w:r>
          </w:p>
          <w:p w14:paraId="17D0441B" w14:textId="77777777" w:rsidR="00850D29" w:rsidRPr="00D822D3" w:rsidRDefault="00850D29" w:rsidP="00850D29">
            <w:pPr>
              <w:rPr>
                <w:rFonts w:ascii="Arial Narrow" w:hAnsi="Arial Narrow" w:cs="Arial"/>
                <w:lang w:val="en-GB"/>
              </w:rPr>
            </w:pPr>
          </w:p>
          <w:p w14:paraId="21DC7ABA" w14:textId="08832F3B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</w:tc>
      </w:tr>
      <w:tr w:rsidR="00850D29" w:rsidRPr="00D822D3" w14:paraId="2242BDC5" w14:textId="77777777" w:rsidTr="17214324">
        <w:tc>
          <w:tcPr>
            <w:tcW w:w="2547" w:type="dxa"/>
          </w:tcPr>
          <w:p w14:paraId="2278B95D" w14:textId="09DD20E9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Contact person</w:t>
            </w:r>
          </w:p>
        </w:tc>
        <w:tc>
          <w:tcPr>
            <w:tcW w:w="6804" w:type="dxa"/>
            <w:gridSpan w:val="3"/>
          </w:tcPr>
          <w:p w14:paraId="70AB62B8" w14:textId="27202936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Name:</w:t>
            </w:r>
          </w:p>
          <w:p w14:paraId="1F4BB99F" w14:textId="1A78671A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Email:</w:t>
            </w:r>
          </w:p>
          <w:p w14:paraId="0C6BE527" w14:textId="143D5501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hone.:</w:t>
            </w:r>
          </w:p>
        </w:tc>
      </w:tr>
      <w:tr w:rsidR="00292D95" w:rsidRPr="00D822D3" w14:paraId="0E447F84" w14:textId="77777777" w:rsidTr="00DE0661">
        <w:tc>
          <w:tcPr>
            <w:tcW w:w="2547" w:type="dxa"/>
          </w:tcPr>
          <w:p w14:paraId="58ECF297" w14:textId="5BA074A2" w:rsidR="00292D95" w:rsidRPr="00D822D3" w:rsidRDefault="00292D95" w:rsidP="00850D29">
            <w:pPr>
              <w:rPr>
                <w:rFonts w:ascii="Arial Narrow" w:hAnsi="Arial Narrow"/>
                <w:lang w:val="en-GB"/>
              </w:rPr>
            </w:pPr>
            <w:r w:rsidRPr="00292D95">
              <w:rPr>
                <w:rFonts w:ascii="Arial Narrow" w:hAnsi="Arial Narrow"/>
                <w:lang w:val="en-GB"/>
              </w:rPr>
              <w:t>Authorized Signatory/ies for Grant Agreement</w:t>
            </w:r>
          </w:p>
        </w:tc>
        <w:tc>
          <w:tcPr>
            <w:tcW w:w="3402" w:type="dxa"/>
            <w:gridSpan w:val="2"/>
          </w:tcPr>
          <w:p w14:paraId="2740C7C2" w14:textId="4681F60B" w:rsidR="00292D95" w:rsidRDefault="00CA6D5C" w:rsidP="00850D29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ignatory</w:t>
            </w:r>
            <w:r w:rsidR="00292D95">
              <w:rPr>
                <w:rFonts w:ascii="Arial Narrow" w:hAnsi="Arial Narrow"/>
                <w:lang w:val="en-GB"/>
              </w:rPr>
              <w:t xml:space="preserve"> 1: </w:t>
            </w:r>
          </w:p>
          <w:p w14:paraId="5B2928E8" w14:textId="77777777" w:rsidR="00292D95" w:rsidRDefault="00292D95" w:rsidP="00850D29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itle:</w:t>
            </w:r>
          </w:p>
          <w:p w14:paraId="4387ECAF" w14:textId="795BC179" w:rsidR="00292D95" w:rsidRDefault="00292D95" w:rsidP="00850D29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-Mail:</w:t>
            </w:r>
          </w:p>
        </w:tc>
        <w:tc>
          <w:tcPr>
            <w:tcW w:w="3402" w:type="dxa"/>
          </w:tcPr>
          <w:p w14:paraId="0C6D9225" w14:textId="5243B0A9" w:rsidR="00292D95" w:rsidRDefault="00CA6D5C" w:rsidP="00292D95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ignatory</w:t>
            </w:r>
            <w:r w:rsidR="00292D95">
              <w:rPr>
                <w:rFonts w:ascii="Arial Narrow" w:hAnsi="Arial Narrow"/>
                <w:lang w:val="en-GB"/>
              </w:rPr>
              <w:t xml:space="preserve"> </w:t>
            </w:r>
            <w:r w:rsidR="00292D95">
              <w:rPr>
                <w:rFonts w:ascii="Arial Narrow" w:hAnsi="Arial Narrow"/>
                <w:lang w:val="en-GB"/>
              </w:rPr>
              <w:t xml:space="preserve">2 (if </w:t>
            </w:r>
            <w:r w:rsidR="00F07FC9">
              <w:rPr>
                <w:rFonts w:ascii="Arial Narrow" w:hAnsi="Arial Narrow"/>
                <w:lang w:val="en-GB"/>
              </w:rPr>
              <w:t>necessary</w:t>
            </w:r>
            <w:r w:rsidR="00292D95">
              <w:rPr>
                <w:rFonts w:ascii="Arial Narrow" w:hAnsi="Arial Narrow"/>
                <w:lang w:val="en-GB"/>
              </w:rPr>
              <w:t>):</w:t>
            </w:r>
          </w:p>
          <w:p w14:paraId="628C4C83" w14:textId="77777777" w:rsidR="00292D95" w:rsidRDefault="00292D95" w:rsidP="00292D95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itle:</w:t>
            </w:r>
          </w:p>
          <w:p w14:paraId="15238225" w14:textId="3B602AD6" w:rsidR="00292D95" w:rsidRPr="00D822D3" w:rsidRDefault="00292D95" w:rsidP="00292D95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-Mail:</w:t>
            </w:r>
          </w:p>
        </w:tc>
      </w:tr>
    </w:tbl>
    <w:p w14:paraId="5D60B113" w14:textId="77777777" w:rsidR="00422AB3" w:rsidRPr="00D822D3" w:rsidRDefault="00422AB3">
      <w:pPr>
        <w:rPr>
          <w:rFonts w:ascii="Arial Narrow" w:hAnsi="Arial Narrow"/>
          <w:lang w:val="en-GB"/>
        </w:rPr>
      </w:pPr>
      <w:r w:rsidRPr="00D822D3">
        <w:rPr>
          <w:rFonts w:ascii="Arial Narrow" w:hAnsi="Arial Narrow"/>
          <w:lang w:val="en-GB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1417"/>
        <w:gridCol w:w="5387"/>
      </w:tblGrid>
      <w:tr w:rsidR="00C16F47" w:rsidRPr="00D822D3" w14:paraId="4DA0CE67" w14:textId="77777777" w:rsidTr="3F8A3AC2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FF5F00"/>
          </w:tcPr>
          <w:p w14:paraId="6A580410" w14:textId="4E1C0A6D" w:rsidR="00C16F47" w:rsidRPr="00D822D3" w:rsidRDefault="00C16F47" w:rsidP="00474CF2">
            <w:pPr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>PROJE</w:t>
            </w:r>
            <w:r w:rsidR="00420E1A"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t>CT DATA</w:t>
            </w:r>
          </w:p>
        </w:tc>
      </w:tr>
      <w:tr w:rsidR="00AC43BD" w:rsidRPr="00D822D3" w14:paraId="577B81C5" w14:textId="77777777" w:rsidTr="3F8A3AC2">
        <w:tc>
          <w:tcPr>
            <w:tcW w:w="2547" w:type="dxa"/>
          </w:tcPr>
          <w:p w14:paraId="6F64A280" w14:textId="5BB92343" w:rsidR="002C0030" w:rsidRPr="00D822D3" w:rsidRDefault="005341A1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roje</w:t>
            </w:r>
            <w:r w:rsidR="00850D29" w:rsidRPr="00D822D3">
              <w:rPr>
                <w:rFonts w:ascii="Arial Narrow" w:hAnsi="Arial Narrow"/>
                <w:lang w:val="en-GB"/>
              </w:rPr>
              <w:t>ct tit</w:t>
            </w:r>
            <w:r w:rsidR="00D822D3" w:rsidRPr="00D822D3">
              <w:rPr>
                <w:rFonts w:ascii="Arial Narrow" w:hAnsi="Arial Narrow"/>
                <w:lang w:val="en-GB"/>
              </w:rPr>
              <w:t>le</w:t>
            </w:r>
          </w:p>
          <w:p w14:paraId="026E90F7" w14:textId="64F6E965" w:rsidR="00850D29" w:rsidRPr="00D822D3" w:rsidRDefault="00850D29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66BC0E3F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73D04C86" w14:textId="77777777" w:rsidTr="3F8A3AC2">
        <w:tc>
          <w:tcPr>
            <w:tcW w:w="2547" w:type="dxa"/>
          </w:tcPr>
          <w:p w14:paraId="3833DDCD" w14:textId="2792AF58" w:rsidR="00AC43BD" w:rsidRPr="00D822D3" w:rsidRDefault="0044179D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roje</w:t>
            </w:r>
            <w:r w:rsidR="00850D29" w:rsidRPr="00D822D3">
              <w:rPr>
                <w:rFonts w:ascii="Arial Narrow" w:hAnsi="Arial Narrow"/>
                <w:lang w:val="en-GB"/>
              </w:rPr>
              <w:t xml:space="preserve">ct </w:t>
            </w:r>
            <w:r w:rsidR="00D822D3" w:rsidRPr="00D822D3">
              <w:rPr>
                <w:rFonts w:ascii="Arial Narrow" w:hAnsi="Arial Narrow"/>
                <w:lang w:val="en-GB"/>
              </w:rPr>
              <w:t>c</w:t>
            </w:r>
            <w:r w:rsidR="00850D29" w:rsidRPr="00D822D3">
              <w:rPr>
                <w:rFonts w:ascii="Arial Narrow" w:hAnsi="Arial Narrow"/>
                <w:lang w:val="en-GB"/>
              </w:rPr>
              <w:t>ountry</w:t>
            </w:r>
          </w:p>
          <w:p w14:paraId="63A1B2FE" w14:textId="73F5CFDA" w:rsidR="00897B31" w:rsidRPr="00D822D3" w:rsidRDefault="00897B31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4D5C9516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53C07D66" w14:paraId="78E348FB" w14:textId="77777777" w:rsidTr="3F8A3AC2">
        <w:trPr>
          <w:trHeight w:val="300"/>
        </w:trPr>
        <w:tc>
          <w:tcPr>
            <w:tcW w:w="2547" w:type="dxa"/>
          </w:tcPr>
          <w:p w14:paraId="4CEF3268" w14:textId="404CA037" w:rsidR="0B489A47" w:rsidRDefault="0B489A47" w:rsidP="53C07D66">
            <w:pPr>
              <w:rPr>
                <w:rFonts w:ascii="Arial Narrow" w:hAnsi="Arial Narrow"/>
                <w:lang w:val="en-GB"/>
              </w:rPr>
            </w:pPr>
            <w:r w:rsidRPr="53C07D66">
              <w:rPr>
                <w:rFonts w:ascii="Arial Narrow" w:hAnsi="Arial Narrow"/>
                <w:lang w:val="en-GB"/>
              </w:rPr>
              <w:t>Name of beneficiary organisation</w:t>
            </w:r>
          </w:p>
        </w:tc>
        <w:tc>
          <w:tcPr>
            <w:tcW w:w="6804" w:type="dxa"/>
            <w:gridSpan w:val="2"/>
          </w:tcPr>
          <w:p w14:paraId="192EAD15" w14:textId="283B3CFF" w:rsidR="53C07D66" w:rsidRDefault="53C07D66" w:rsidP="53C07D66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0B4A996C" w14:textId="77777777" w:rsidTr="3F8A3AC2">
        <w:tc>
          <w:tcPr>
            <w:tcW w:w="2547" w:type="dxa"/>
          </w:tcPr>
          <w:p w14:paraId="5DD89BFF" w14:textId="62D3DB9B" w:rsidR="00AC43BD" w:rsidRPr="00D822D3" w:rsidRDefault="002F2962" w:rsidP="00474CF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roje</w:t>
            </w:r>
            <w:r w:rsidR="00850D29" w:rsidRPr="00D822D3">
              <w:rPr>
                <w:rFonts w:ascii="Arial Narrow" w:hAnsi="Arial Narrow"/>
                <w:lang w:val="en-GB"/>
              </w:rPr>
              <w:t>ct location</w:t>
            </w:r>
          </w:p>
          <w:p w14:paraId="21917617" w14:textId="77777777" w:rsidR="00897B31" w:rsidRDefault="002F2962" w:rsidP="00C20038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850D29" w:rsidRPr="00D822D3">
              <w:rPr>
                <w:rFonts w:ascii="Arial Narrow" w:hAnsi="Arial Narrow"/>
                <w:lang w:val="en-GB"/>
              </w:rPr>
              <w:t>Full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>address</w:t>
            </w:r>
            <w:r w:rsidR="002C0030" w:rsidRPr="00D822D3">
              <w:rPr>
                <w:rFonts w:ascii="Arial Narrow" w:hAnsi="Arial Narrow"/>
                <w:lang w:val="en-GB"/>
              </w:rPr>
              <w:t>)</w:t>
            </w:r>
          </w:p>
          <w:p w14:paraId="4779DAF4" w14:textId="57180AD1" w:rsidR="00C20038" w:rsidRPr="00D822D3" w:rsidRDefault="00C20038" w:rsidP="00C20038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28D194EA" w14:textId="77777777" w:rsidR="00AC43BD" w:rsidRPr="00D822D3" w:rsidRDefault="00AC43B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E67B6D" w:rsidRPr="00D822D3" w14:paraId="3CF800C6" w14:textId="77777777" w:rsidTr="3F8A3AC2">
        <w:tc>
          <w:tcPr>
            <w:tcW w:w="2547" w:type="dxa"/>
          </w:tcPr>
          <w:p w14:paraId="700928CF" w14:textId="77777777" w:rsidR="00043C36" w:rsidRDefault="0052113D" w:rsidP="00E67B6D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Project start and end </w:t>
            </w:r>
          </w:p>
          <w:p w14:paraId="64E7D773" w14:textId="21D6D89E" w:rsidR="003A6DF8" w:rsidRPr="00D822D3" w:rsidRDefault="00E67B6D" w:rsidP="00C20038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043C36">
              <w:rPr>
                <w:rFonts w:ascii="Arial Narrow" w:hAnsi="Arial Narrow"/>
                <w:lang w:val="en-GB"/>
              </w:rPr>
              <w:t>m</w:t>
            </w:r>
            <w:r w:rsidRPr="00D822D3">
              <w:rPr>
                <w:rFonts w:ascii="Arial Narrow" w:hAnsi="Arial Narrow"/>
                <w:lang w:val="en-GB"/>
              </w:rPr>
              <w:t>o</w:t>
            </w:r>
            <w:r w:rsidR="0052113D" w:rsidRPr="00D822D3">
              <w:rPr>
                <w:rFonts w:ascii="Arial Narrow" w:hAnsi="Arial Narrow"/>
                <w:lang w:val="en-GB"/>
              </w:rPr>
              <w:t>nth</w:t>
            </w:r>
            <w:r w:rsidRPr="00D822D3">
              <w:rPr>
                <w:rFonts w:ascii="Arial Narrow" w:hAnsi="Arial Narrow"/>
                <w:lang w:val="en-GB"/>
              </w:rPr>
              <w:t xml:space="preserve"> / </w:t>
            </w:r>
            <w:r w:rsidR="00043C36">
              <w:rPr>
                <w:rFonts w:ascii="Arial Narrow" w:hAnsi="Arial Narrow"/>
                <w:lang w:val="en-GB"/>
              </w:rPr>
              <w:t>y</w:t>
            </w:r>
            <w:r w:rsidR="0052113D" w:rsidRPr="00D822D3">
              <w:rPr>
                <w:rFonts w:ascii="Arial Narrow" w:hAnsi="Arial Narrow"/>
                <w:lang w:val="en-GB"/>
              </w:rPr>
              <w:t>ear</w:t>
            </w:r>
            <w:r w:rsidRPr="00D822D3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6804" w:type="dxa"/>
            <w:gridSpan w:val="2"/>
          </w:tcPr>
          <w:p w14:paraId="2D414B71" w14:textId="77777777" w:rsidR="00E67B6D" w:rsidRPr="00D822D3" w:rsidRDefault="00E67B6D" w:rsidP="00474CF2">
            <w:pPr>
              <w:rPr>
                <w:rFonts w:ascii="Arial Narrow" w:hAnsi="Arial Narrow"/>
                <w:lang w:val="en-GB"/>
              </w:rPr>
            </w:pPr>
          </w:p>
        </w:tc>
      </w:tr>
      <w:tr w:rsidR="00AC43BD" w:rsidRPr="00D822D3" w14:paraId="1C95C154" w14:textId="77777777" w:rsidTr="3F8A3AC2">
        <w:tc>
          <w:tcPr>
            <w:tcW w:w="2547" w:type="dxa"/>
          </w:tcPr>
          <w:p w14:paraId="00670A3F" w14:textId="23C656C0" w:rsidR="00AC43BD" w:rsidRPr="00D822D3" w:rsidRDefault="00043C36" w:rsidP="00474CF2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Funding</w:t>
            </w:r>
            <w:r w:rsidR="00B43184">
              <w:rPr>
                <w:rFonts w:ascii="Arial Narrow" w:hAnsi="Arial Narrow"/>
                <w:lang w:val="en-GB"/>
              </w:rPr>
              <w:t xml:space="preserve"> type</w:t>
            </w:r>
          </w:p>
          <w:p w14:paraId="54CABD86" w14:textId="39D01FF7" w:rsidR="00092F18" w:rsidRPr="00D822D3" w:rsidRDefault="00092F18" w:rsidP="00474CF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18807FC8" w14:textId="72325E5A" w:rsidR="00AC43BD" w:rsidRPr="00D822D3" w:rsidRDefault="00000000" w:rsidP="00474CF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4886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6F61BFA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092F18" w:rsidRPr="276D7E11">
              <w:rPr>
                <w:rFonts w:ascii="Arial Narrow" w:hAnsi="Arial Narrow"/>
                <w:lang w:val="en-GB"/>
              </w:rPr>
              <w:t xml:space="preserve"> </w:t>
            </w:r>
            <w:r w:rsidR="0046362E" w:rsidRPr="276D7E11">
              <w:rPr>
                <w:rFonts w:ascii="Arial Narrow" w:hAnsi="Arial Narrow"/>
                <w:lang w:val="en-GB"/>
              </w:rPr>
              <w:t>f</w:t>
            </w:r>
            <w:r w:rsidR="0052113D" w:rsidRPr="276D7E11">
              <w:rPr>
                <w:rFonts w:ascii="Arial Narrow" w:hAnsi="Arial Narrow"/>
                <w:lang w:val="en-GB"/>
              </w:rPr>
              <w:t>inancial</w:t>
            </w:r>
            <w:r w:rsidR="0046362E" w:rsidRPr="276D7E11">
              <w:rPr>
                <w:rFonts w:ascii="Arial Narrow" w:hAnsi="Arial Narrow"/>
                <w:lang w:val="en-GB"/>
              </w:rPr>
              <w:t xml:space="preserve"> donation</w:t>
            </w:r>
          </w:p>
          <w:p w14:paraId="00D593DA" w14:textId="4DCF7E58" w:rsidR="0046362E" w:rsidRPr="00D822D3" w:rsidRDefault="00000000" w:rsidP="00474CF2">
            <w:pPr>
              <w:rPr>
                <w:rFonts w:ascii="Arial Narrow" w:hAnsi="Arial Narrow" w:cs="Arial"/>
                <w:color w:val="000000" w:themeColor="text1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8804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4D62A24" w:rsidRPr="1721432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5116A42A" w:rsidRPr="17214324">
              <w:rPr>
                <w:rFonts w:ascii="Arial Narrow" w:hAnsi="Arial Narrow"/>
                <w:lang w:val="en-GB"/>
              </w:rPr>
              <w:t xml:space="preserve"> </w:t>
            </w:r>
            <w:r w:rsidR="31892CFE" w:rsidRPr="17214324">
              <w:rPr>
                <w:rStyle w:val="Formatvorlage5"/>
                <w:rFonts w:ascii="Arial Narrow" w:hAnsi="Arial Narrow" w:cs="Arial"/>
                <w:lang w:val="en-GB"/>
              </w:rPr>
              <w:t>donation in kind</w:t>
            </w:r>
          </w:p>
        </w:tc>
      </w:tr>
      <w:tr w:rsidR="003E6F8E" w:rsidRPr="00D822D3" w14:paraId="036C06E0" w14:textId="77777777" w:rsidTr="3F8A3AC2">
        <w:tc>
          <w:tcPr>
            <w:tcW w:w="2547" w:type="dxa"/>
          </w:tcPr>
          <w:p w14:paraId="251D269E" w14:textId="7AFDF64C" w:rsidR="003E6F8E" w:rsidRPr="00D822D3" w:rsidRDefault="0052113D" w:rsidP="003E6F8E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Target group</w:t>
            </w:r>
          </w:p>
          <w:p w14:paraId="35BCCAC4" w14:textId="767966C9" w:rsidR="00B50360" w:rsidRPr="00D822D3" w:rsidRDefault="00B50360" w:rsidP="003E6F8E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5F7DDE89" w14:textId="51DAC0A5" w:rsidR="00B50360" w:rsidRPr="00D822D3" w:rsidRDefault="0046362E" w:rsidP="003E6F8E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Age of </w:t>
            </w:r>
            <w:r w:rsidR="004F7047" w:rsidRPr="00D822D3">
              <w:rPr>
                <w:rFonts w:ascii="Arial Narrow" w:hAnsi="Arial Narrow"/>
                <w:lang w:val="en-GB"/>
              </w:rPr>
              <w:t>supported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 w:rsidR="00043C36">
              <w:rPr>
                <w:rFonts w:ascii="Arial Narrow" w:hAnsi="Arial Narrow"/>
                <w:lang w:val="en-GB"/>
              </w:rPr>
              <w:t>c</w:t>
            </w:r>
            <w:r w:rsidR="004F7047" w:rsidRPr="00D822D3">
              <w:rPr>
                <w:rFonts w:ascii="Arial Narrow" w:hAnsi="Arial Narrow"/>
                <w:lang w:val="en-GB"/>
              </w:rPr>
              <w:t>hildren</w:t>
            </w:r>
            <w:r w:rsidR="00B50360" w:rsidRPr="00D822D3">
              <w:rPr>
                <w:rFonts w:ascii="Arial Narrow" w:hAnsi="Arial Narrow"/>
                <w:lang w:val="en-GB"/>
              </w:rPr>
              <w:t xml:space="preserve">: </w:t>
            </w:r>
          </w:p>
          <w:p w14:paraId="26BB8863" w14:textId="39287225" w:rsidR="00EB7152" w:rsidRPr="00D822D3" w:rsidRDefault="31892CFE" w:rsidP="003E6F8E">
            <w:pPr>
              <w:rPr>
                <w:rFonts w:ascii="Arial Narrow" w:hAnsi="Arial Narrow"/>
                <w:lang w:val="en-GB"/>
              </w:rPr>
            </w:pPr>
            <w:r w:rsidRPr="17214324">
              <w:rPr>
                <w:rFonts w:ascii="Arial Narrow" w:hAnsi="Arial Narrow"/>
                <w:lang w:val="en-GB"/>
              </w:rPr>
              <w:t xml:space="preserve">Number of </w:t>
            </w:r>
            <w:r w:rsidR="0FC3BE1B" w:rsidRPr="17214324">
              <w:rPr>
                <w:rFonts w:ascii="Arial Narrow" w:hAnsi="Arial Narrow"/>
                <w:lang w:val="en-GB"/>
              </w:rPr>
              <w:t xml:space="preserve">supported </w:t>
            </w:r>
            <w:r w:rsidR="54F6EF06" w:rsidRPr="17214324">
              <w:rPr>
                <w:rFonts w:ascii="Arial Narrow" w:hAnsi="Arial Narrow"/>
                <w:lang w:val="en-GB"/>
              </w:rPr>
              <w:t>c</w:t>
            </w:r>
            <w:r w:rsidRPr="17214324">
              <w:rPr>
                <w:rFonts w:ascii="Arial Narrow" w:hAnsi="Arial Narrow"/>
                <w:lang w:val="en-GB"/>
              </w:rPr>
              <w:t>hil</w:t>
            </w:r>
            <w:r w:rsidR="0FC3BE1B" w:rsidRPr="17214324">
              <w:rPr>
                <w:rFonts w:ascii="Arial Narrow" w:hAnsi="Arial Narrow"/>
                <w:lang w:val="en-GB"/>
              </w:rPr>
              <w:t>d</w:t>
            </w:r>
            <w:r w:rsidRPr="17214324">
              <w:rPr>
                <w:rFonts w:ascii="Arial Narrow" w:hAnsi="Arial Narrow"/>
                <w:lang w:val="en-GB"/>
              </w:rPr>
              <w:t>ren</w:t>
            </w:r>
            <w:r w:rsidR="333828E1" w:rsidRPr="17214324">
              <w:rPr>
                <w:rFonts w:ascii="Arial Narrow" w:hAnsi="Arial Narrow"/>
                <w:lang w:val="en-GB"/>
              </w:rPr>
              <w:t xml:space="preserve"> / year:</w:t>
            </w:r>
          </w:p>
        </w:tc>
      </w:tr>
      <w:tr w:rsidR="00473BA4" w:rsidRPr="00D822D3" w14:paraId="6D04A5F2" w14:textId="77777777" w:rsidTr="3F8A3AC2">
        <w:tc>
          <w:tcPr>
            <w:tcW w:w="2547" w:type="dxa"/>
          </w:tcPr>
          <w:p w14:paraId="21906C10" w14:textId="6E6FBAFB" w:rsidR="00473BA4" w:rsidRPr="00D822D3" w:rsidRDefault="0052113D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Funding Area</w:t>
            </w:r>
          </w:p>
        </w:tc>
        <w:tc>
          <w:tcPr>
            <w:tcW w:w="1417" w:type="dxa"/>
            <w:tcBorders>
              <w:right w:val="nil"/>
            </w:tcBorders>
          </w:tcPr>
          <w:p w14:paraId="3364F1E9" w14:textId="4E2843DF" w:rsidR="00473BA4" w:rsidRPr="00D822D3" w:rsidRDefault="00000000" w:rsidP="00473BA4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150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53AEC8" w:rsidRPr="1721432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36743EB8" w:rsidRPr="17214324">
              <w:rPr>
                <w:rFonts w:ascii="Arial Narrow" w:hAnsi="Arial Narrow"/>
                <w:lang w:val="en-GB"/>
              </w:rPr>
              <w:t xml:space="preserve"> </w:t>
            </w:r>
            <w:r w:rsidR="0FC3BE1B" w:rsidRPr="17214324">
              <w:rPr>
                <w:rFonts w:ascii="Arial Narrow" w:hAnsi="Arial Narrow"/>
                <w:lang w:val="en-GB"/>
              </w:rPr>
              <w:t>Welfare</w:t>
            </w:r>
          </w:p>
          <w:p w14:paraId="3C8E5D88" w14:textId="02C8FB33" w:rsidR="00473BA4" w:rsidRPr="00D822D3" w:rsidRDefault="00000000" w:rsidP="00473BA4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1636868207"/>
                <w:placeholder>
                  <w:docPart w:val="DC8D4E503E2D41F1900457DF86DF47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>Education</w:t>
            </w:r>
          </w:p>
        </w:tc>
        <w:tc>
          <w:tcPr>
            <w:tcW w:w="5387" w:type="dxa"/>
            <w:tcBorders>
              <w:left w:val="nil"/>
            </w:tcBorders>
          </w:tcPr>
          <w:p w14:paraId="5995EE2C" w14:textId="422E32EE" w:rsidR="00473BA4" w:rsidRPr="00D822D3" w:rsidRDefault="00000000" w:rsidP="00473BA4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17341931"/>
                <w:placeholder>
                  <w:docPart w:val="2C0C3056B360489D8222177A8C8720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>Health</w:t>
            </w:r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</w:p>
          <w:p w14:paraId="3CA6FB54" w14:textId="7179A45D" w:rsidR="00473BA4" w:rsidRPr="00D822D3" w:rsidRDefault="00000000" w:rsidP="00473BA4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620731551"/>
                <w:placeholder>
                  <w:docPart w:val="2C0C3056B360489D8222177A8C8720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73BA4" w:rsidRPr="00D822D3">
              <w:rPr>
                <w:rFonts w:ascii="Arial Narrow" w:hAnsi="Arial Narrow"/>
                <w:lang w:val="en-GB"/>
              </w:rPr>
              <w:t xml:space="preserve"> </w:t>
            </w:r>
            <w:r w:rsidR="004F7047" w:rsidRPr="00D822D3">
              <w:rPr>
                <w:rFonts w:ascii="Arial Narrow" w:hAnsi="Arial Narrow"/>
                <w:lang w:val="en-GB"/>
              </w:rPr>
              <w:t xml:space="preserve">Emergency </w:t>
            </w:r>
            <w:r w:rsidR="00043C36">
              <w:rPr>
                <w:rFonts w:ascii="Arial Narrow" w:hAnsi="Arial Narrow"/>
                <w:lang w:val="en-GB"/>
              </w:rPr>
              <w:t>Aid</w:t>
            </w:r>
          </w:p>
        </w:tc>
      </w:tr>
      <w:tr w:rsidR="3F8A3AC2" w14:paraId="78F2A5D6" w14:textId="77777777" w:rsidTr="3F8A3AC2">
        <w:trPr>
          <w:trHeight w:val="300"/>
        </w:trPr>
        <w:tc>
          <w:tcPr>
            <w:tcW w:w="2547" w:type="dxa"/>
          </w:tcPr>
          <w:p w14:paraId="6958700C" w14:textId="630028F5" w:rsidR="3F8A3AC2" w:rsidRDefault="3F8A3AC2" w:rsidP="3F8A3AC2">
            <w:pPr>
              <w:rPr>
                <w:rFonts w:ascii="Arial Narrow" w:hAnsi="Arial Narrow" w:cs="Arial"/>
                <w:lang w:val="en-GB"/>
              </w:rPr>
            </w:pPr>
            <w:r w:rsidRPr="3F8A3AC2">
              <w:rPr>
                <w:rFonts w:ascii="Arial Narrow" w:hAnsi="Arial Narrow" w:cs="Arial"/>
                <w:lang w:val="en-GB"/>
              </w:rPr>
              <w:t>Short description of project measures</w:t>
            </w:r>
            <w:r>
              <w:br/>
            </w:r>
            <w:r w:rsidRPr="3F8A3AC2">
              <w:rPr>
                <w:rFonts w:ascii="Arial Narrow" w:hAnsi="Arial Narrow" w:cs="Arial"/>
                <w:lang w:val="en-GB"/>
              </w:rPr>
              <w:t>(2-5 sentences)</w:t>
            </w:r>
          </w:p>
          <w:p w14:paraId="2DB15ECD" w14:textId="2D22EBAE" w:rsidR="3F8A3AC2" w:rsidRDefault="3F8A3AC2" w:rsidP="3F8A3AC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7D87D58A" w14:textId="77777777" w:rsidR="3F8A3AC2" w:rsidRDefault="3F8A3AC2" w:rsidP="3F8A3AC2">
            <w:pPr>
              <w:rPr>
                <w:rFonts w:ascii="Arial Narrow" w:hAnsi="Arial Narrow"/>
                <w:lang w:val="en-GB"/>
              </w:rPr>
            </w:pPr>
          </w:p>
          <w:p w14:paraId="2BB1C522" w14:textId="77777777" w:rsidR="3F8A3AC2" w:rsidRDefault="3F8A3AC2" w:rsidP="3F8A3AC2">
            <w:pPr>
              <w:rPr>
                <w:rFonts w:ascii="Arial Narrow" w:hAnsi="Arial Narrow"/>
                <w:lang w:val="en-GB"/>
              </w:rPr>
            </w:pPr>
          </w:p>
          <w:p w14:paraId="05FF38AC" w14:textId="77777777" w:rsidR="3F8A3AC2" w:rsidRDefault="3F8A3AC2" w:rsidP="3F8A3AC2">
            <w:pPr>
              <w:rPr>
                <w:rFonts w:ascii="Arial Narrow" w:hAnsi="Arial Narrow"/>
                <w:lang w:val="en-GB"/>
              </w:rPr>
            </w:pPr>
          </w:p>
          <w:p w14:paraId="372547B8" w14:textId="50BD6987" w:rsidR="3F8A3AC2" w:rsidRDefault="3F8A3AC2" w:rsidP="3F8A3AC2">
            <w:pPr>
              <w:rPr>
                <w:rFonts w:ascii="Arial Narrow" w:hAnsi="Arial Narrow"/>
                <w:lang w:val="en-GB"/>
              </w:rPr>
            </w:pPr>
          </w:p>
        </w:tc>
      </w:tr>
      <w:tr w:rsidR="00BA1CEC" w:rsidRPr="00D822D3" w14:paraId="0664122F" w14:textId="77777777" w:rsidTr="3F8A3AC2">
        <w:tc>
          <w:tcPr>
            <w:tcW w:w="2547" w:type="dxa"/>
          </w:tcPr>
          <w:p w14:paraId="62E815CB" w14:textId="4360C781" w:rsidR="00BA1CEC" w:rsidRPr="00D822D3" w:rsidRDefault="00BA1CEC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Goals</w:t>
            </w:r>
          </w:p>
          <w:p w14:paraId="70D10545" w14:textId="084CE989" w:rsidR="00BA1CEC" w:rsidRPr="00D822D3" w:rsidRDefault="00BA1CEC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Please an</w:t>
            </w:r>
            <w:r>
              <w:rPr>
                <w:rFonts w:ascii="Arial Narrow" w:hAnsi="Arial Narrow"/>
                <w:lang w:val="en-GB"/>
              </w:rPr>
              <w:t>s</w:t>
            </w:r>
            <w:r w:rsidRPr="00D822D3">
              <w:rPr>
                <w:rFonts w:ascii="Arial Narrow" w:hAnsi="Arial Narrow"/>
                <w:lang w:val="en-GB"/>
              </w:rPr>
              <w:t>wer all)</w:t>
            </w:r>
          </w:p>
        </w:tc>
        <w:tc>
          <w:tcPr>
            <w:tcW w:w="6804" w:type="dxa"/>
            <w:gridSpan w:val="2"/>
          </w:tcPr>
          <w:p w14:paraId="39C281E2" w14:textId="77777777" w:rsidR="00BA1CEC" w:rsidRPr="00D822D3" w:rsidRDefault="00BA1CEC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Short </w:t>
            </w:r>
            <w:r>
              <w:rPr>
                <w:rFonts w:ascii="Arial Narrow" w:hAnsi="Arial Narrow"/>
                <w:lang w:val="en-GB"/>
              </w:rPr>
              <w:t>t</w:t>
            </w:r>
            <w:r w:rsidRPr="00D822D3">
              <w:rPr>
                <w:rFonts w:ascii="Arial Narrow" w:hAnsi="Arial Narrow"/>
                <w:lang w:val="en-GB"/>
              </w:rPr>
              <w:t>erm:</w:t>
            </w:r>
          </w:p>
          <w:p w14:paraId="75FD7C70" w14:textId="77777777" w:rsidR="00BA1CEC" w:rsidRPr="00D822D3" w:rsidRDefault="00BA1CEC" w:rsidP="00473BA4">
            <w:pPr>
              <w:rPr>
                <w:rFonts w:ascii="Arial Narrow" w:hAnsi="Arial Narrow"/>
                <w:lang w:val="en-GB"/>
              </w:rPr>
            </w:pPr>
          </w:p>
          <w:p w14:paraId="189BBD84" w14:textId="77777777" w:rsidR="00BA1CEC" w:rsidRPr="00D822D3" w:rsidRDefault="00BA1CEC" w:rsidP="00473BA4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Medium</w:t>
            </w:r>
            <w:r w:rsidRPr="00D822D3">
              <w:rPr>
                <w:rFonts w:ascii="Arial Narrow" w:hAnsi="Arial Narrow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t</w:t>
            </w:r>
            <w:r w:rsidRPr="00D822D3">
              <w:rPr>
                <w:rFonts w:ascii="Arial Narrow" w:hAnsi="Arial Narrow"/>
                <w:lang w:val="en-GB"/>
              </w:rPr>
              <w:t>erm: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  <w:p w14:paraId="29C228ED" w14:textId="77777777" w:rsidR="00BA1CEC" w:rsidRPr="00D822D3" w:rsidRDefault="00BA1CEC" w:rsidP="00473BA4">
            <w:pPr>
              <w:rPr>
                <w:rFonts w:ascii="Arial Narrow" w:hAnsi="Arial Narrow"/>
                <w:lang w:val="en-GB"/>
              </w:rPr>
            </w:pPr>
          </w:p>
          <w:p w14:paraId="18A8D9E0" w14:textId="77777777" w:rsidR="00BA1CEC" w:rsidRPr="00D822D3" w:rsidRDefault="00BA1CEC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 xml:space="preserve">Long </w:t>
            </w:r>
            <w:r>
              <w:rPr>
                <w:rFonts w:ascii="Arial Narrow" w:hAnsi="Arial Narrow"/>
                <w:lang w:val="en-GB"/>
              </w:rPr>
              <w:t>t</w:t>
            </w:r>
            <w:r w:rsidRPr="00D822D3">
              <w:rPr>
                <w:rFonts w:ascii="Arial Narrow" w:hAnsi="Arial Narrow"/>
                <w:lang w:val="en-GB"/>
              </w:rPr>
              <w:t>erm:</w:t>
            </w:r>
          </w:p>
          <w:p w14:paraId="1DC414F1" w14:textId="6FB7DB4E" w:rsidR="00BA1CEC" w:rsidRPr="00D822D3" w:rsidRDefault="00BA1CEC" w:rsidP="00473BA4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ab/>
            </w:r>
            <w:r w:rsidRPr="00D822D3">
              <w:rPr>
                <w:rFonts w:ascii="Arial Narrow" w:hAnsi="Arial Narrow"/>
                <w:lang w:val="en-GB"/>
              </w:rPr>
              <w:tab/>
            </w:r>
          </w:p>
        </w:tc>
      </w:tr>
      <w:tr w:rsidR="00850D29" w:rsidRPr="00D822D3" w14:paraId="62725F1D" w14:textId="77777777" w:rsidTr="3F8A3AC2">
        <w:tc>
          <w:tcPr>
            <w:tcW w:w="2547" w:type="dxa"/>
          </w:tcPr>
          <w:p w14:paraId="5C8AB5DB" w14:textId="70E5D233" w:rsidR="00850D29" w:rsidRPr="00D822D3" w:rsidRDefault="0046362E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Corporate Volunteering possibilities?</w:t>
            </w:r>
          </w:p>
        </w:tc>
        <w:tc>
          <w:tcPr>
            <w:tcW w:w="1417" w:type="dxa"/>
          </w:tcPr>
          <w:p w14:paraId="2DDB8742" w14:textId="77777777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  <w:p w14:paraId="59E0C30B" w14:textId="336A4212" w:rsidR="00850D29" w:rsidRPr="00D822D3" w:rsidRDefault="00000000" w:rsidP="00850D29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4939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C45B3CE" w:rsidRPr="1721432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7DF846C8" w:rsidRPr="17214324">
              <w:rPr>
                <w:rFonts w:ascii="Arial Narrow" w:hAnsi="Arial Narrow"/>
                <w:lang w:val="en-GB"/>
              </w:rPr>
              <w:t xml:space="preserve"> Yes</w:t>
            </w:r>
          </w:p>
          <w:p w14:paraId="1EA7758F" w14:textId="63AE2BB2" w:rsidR="00850D29" w:rsidRPr="00D822D3" w:rsidRDefault="00000000" w:rsidP="00850D29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752809093"/>
                <w:placeholder>
                  <w:docPart w:val="F144978DC4724B67BAC30B0183E5DC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50D29" w:rsidRPr="00D822D3">
              <w:rPr>
                <w:rFonts w:ascii="Arial Narrow" w:hAnsi="Arial Narrow"/>
                <w:lang w:val="en-GB"/>
              </w:rPr>
              <w:t xml:space="preserve"> No</w:t>
            </w:r>
          </w:p>
          <w:p w14:paraId="094E4241" w14:textId="4FC11885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87" w:type="dxa"/>
          </w:tcPr>
          <w:p w14:paraId="506F8C9E" w14:textId="67DC0836" w:rsidR="00850D29" w:rsidRPr="00D822D3" w:rsidRDefault="00850D29" w:rsidP="00850D29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EB7152" w:rsidRPr="00D822D3">
              <w:rPr>
                <w:rFonts w:ascii="Arial Narrow" w:hAnsi="Arial Narrow"/>
                <w:lang w:val="en-GB"/>
              </w:rPr>
              <w:t xml:space="preserve">If yes, please </w:t>
            </w:r>
            <w:r w:rsidR="00043C36">
              <w:rPr>
                <w:rFonts w:ascii="Arial Narrow" w:hAnsi="Arial Narrow"/>
                <w:lang w:val="en-GB"/>
              </w:rPr>
              <w:t>describe</w:t>
            </w:r>
            <w:r w:rsidRPr="00D822D3">
              <w:rPr>
                <w:rFonts w:ascii="Arial Narrow" w:hAnsi="Arial Narrow"/>
                <w:lang w:val="en-GB"/>
              </w:rPr>
              <w:t>):</w:t>
            </w:r>
          </w:p>
        </w:tc>
      </w:tr>
      <w:tr w:rsidR="00EB7152" w:rsidRPr="00D822D3" w14:paraId="57369934" w14:textId="77777777" w:rsidTr="3F8A3AC2">
        <w:tc>
          <w:tcPr>
            <w:tcW w:w="2547" w:type="dxa"/>
          </w:tcPr>
          <w:p w14:paraId="383C2CD9" w14:textId="77777777" w:rsidR="00EB7152" w:rsidRPr="00D822D3" w:rsidRDefault="00EB7152" w:rsidP="00EB7152">
            <w:pPr>
              <w:rPr>
                <w:rFonts w:ascii="Arial Narrow" w:hAnsi="Arial Narrow" w:cs="Arial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Total Project Costs in €</w:t>
            </w:r>
          </w:p>
          <w:p w14:paraId="1F4AC0C9" w14:textId="0CBFE18A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11D298A4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</w:tr>
      <w:tr w:rsidR="00EB7152" w:rsidRPr="00D822D3" w14:paraId="02F646FC" w14:textId="77777777" w:rsidTr="3F8A3AC2">
        <w:tc>
          <w:tcPr>
            <w:tcW w:w="2547" w:type="dxa"/>
          </w:tcPr>
          <w:p w14:paraId="1A485896" w14:textId="77777777" w:rsidR="00EB7152" w:rsidRPr="00D822D3" w:rsidRDefault="00EB7152" w:rsidP="00EB7152">
            <w:pPr>
              <w:rPr>
                <w:rFonts w:ascii="Arial Narrow" w:hAnsi="Arial Narrow" w:cs="Arial"/>
                <w:lang w:val="en-GB"/>
              </w:rPr>
            </w:pPr>
            <w:r w:rsidRPr="00D822D3">
              <w:rPr>
                <w:rFonts w:ascii="Arial Narrow" w:hAnsi="Arial Narrow" w:cs="Arial"/>
                <w:lang w:val="en-GB"/>
              </w:rPr>
              <w:t>Requested Amount in €</w:t>
            </w:r>
          </w:p>
          <w:p w14:paraId="72DC00B4" w14:textId="77913FC5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04" w:type="dxa"/>
            <w:gridSpan w:val="2"/>
          </w:tcPr>
          <w:p w14:paraId="7D13FDA3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</w:tr>
      <w:tr w:rsidR="00EB7152" w:rsidRPr="00D822D3" w14:paraId="677F7140" w14:textId="77777777" w:rsidTr="3F8A3AC2">
        <w:tc>
          <w:tcPr>
            <w:tcW w:w="2547" w:type="dxa"/>
          </w:tcPr>
          <w:p w14:paraId="164FB308" w14:textId="7E100A17" w:rsidR="00EB7152" w:rsidRPr="00D822D3" w:rsidRDefault="00EB7152" w:rsidP="00EB7152">
            <w:pPr>
              <w:pStyle w:val="Kopf-Eingabe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822D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Have further funds at additional donor(s) been granted? </w:t>
            </w:r>
          </w:p>
          <w:p w14:paraId="3F89D8B0" w14:textId="64D8BC92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2F7826D3" w14:textId="0847A4CC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7" w:type="dxa"/>
          </w:tcPr>
          <w:p w14:paraId="55AF7432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47099268" w14:textId="5F72DA5F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26723214"/>
                <w:placeholder>
                  <w:docPart w:val="F24C9F8A34BB4C98B343DAD12E62A4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Yes</w:t>
            </w:r>
          </w:p>
          <w:p w14:paraId="55427D5E" w14:textId="598E100D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9431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8D8FA3F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EB7152" w:rsidRPr="276D7E11">
              <w:rPr>
                <w:rFonts w:ascii="Arial Narrow" w:hAnsi="Arial Narrow"/>
                <w:lang w:val="en-GB"/>
              </w:rPr>
              <w:t xml:space="preserve"> No</w:t>
            </w:r>
          </w:p>
          <w:p w14:paraId="5DC20A7F" w14:textId="32B144F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87" w:type="dxa"/>
          </w:tcPr>
          <w:p w14:paraId="2F76469B" w14:textId="5513D17D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If yes, which amount and by whom?)</w:t>
            </w:r>
          </w:p>
        </w:tc>
      </w:tr>
      <w:tr w:rsidR="00C20038" w:rsidRPr="00D822D3" w14:paraId="274975C1" w14:textId="77777777" w:rsidTr="3F8A3AC2">
        <w:tc>
          <w:tcPr>
            <w:tcW w:w="2547" w:type="dxa"/>
          </w:tcPr>
          <w:p w14:paraId="3E34DC56" w14:textId="032B8B7C" w:rsidR="00C20038" w:rsidRPr="00D822D3" w:rsidRDefault="00C20038" w:rsidP="00EB7152">
            <w:pPr>
              <w:pStyle w:val="Kopf-Eingabe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Donor plaque</w:t>
            </w:r>
          </w:p>
        </w:tc>
        <w:tc>
          <w:tcPr>
            <w:tcW w:w="6804" w:type="dxa"/>
            <w:gridSpan w:val="2"/>
          </w:tcPr>
          <w:p w14:paraId="598CE935" w14:textId="7A698112" w:rsidR="00C20038" w:rsidRPr="00027FAA" w:rsidRDefault="00000000" w:rsidP="00C2003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1752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CEC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BA1CEC" w:rsidRPr="00027FAA">
              <w:rPr>
                <w:rFonts w:ascii="Arial Narrow" w:hAnsi="Arial Narrow"/>
              </w:rPr>
              <w:t xml:space="preserve"> </w:t>
            </w:r>
            <w:r w:rsidR="00BA1CEC">
              <w:rPr>
                <w:rFonts w:ascii="Arial Narrow" w:hAnsi="Arial Narrow"/>
              </w:rPr>
              <w:t xml:space="preserve"> </w:t>
            </w:r>
            <w:r w:rsidR="00C20038" w:rsidRPr="00027FAA">
              <w:rPr>
                <w:rFonts w:ascii="Arial Narrow" w:hAnsi="Arial Narrow"/>
              </w:rPr>
              <w:t>Shared donor plaque possible </w:t>
            </w:r>
          </w:p>
          <w:p w14:paraId="47C33808" w14:textId="4F20859C" w:rsidR="00C20038" w:rsidRPr="00D822D3" w:rsidRDefault="00000000" w:rsidP="00C20038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7752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CEC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BA1CEC" w:rsidRPr="00027FAA">
              <w:rPr>
                <w:rFonts w:ascii="Arial Narrow" w:hAnsi="Arial Narrow"/>
              </w:rPr>
              <w:t xml:space="preserve"> </w:t>
            </w:r>
            <w:r w:rsidR="00BA1CEC">
              <w:rPr>
                <w:rFonts w:ascii="Arial Narrow" w:hAnsi="Arial Narrow"/>
              </w:rPr>
              <w:t xml:space="preserve"> </w:t>
            </w:r>
            <w:r w:rsidR="00C20038" w:rsidRPr="00027FAA">
              <w:rPr>
                <w:rFonts w:ascii="Arial Narrow" w:hAnsi="Arial Narrow"/>
              </w:rPr>
              <w:t>Drying Little Tears plaque possible </w:t>
            </w:r>
          </w:p>
        </w:tc>
      </w:tr>
      <w:tr w:rsidR="00EB7152" w:rsidRPr="00D822D3" w14:paraId="6467638A" w14:textId="77777777" w:rsidTr="3F8A3AC2">
        <w:tc>
          <w:tcPr>
            <w:tcW w:w="2547" w:type="dxa"/>
            <w:tcBorders>
              <w:bottom w:val="single" w:sz="4" w:space="0" w:color="auto"/>
            </w:tcBorders>
          </w:tcPr>
          <w:p w14:paraId="5B3A1048" w14:textId="67EB596F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3F8A3AC2">
              <w:rPr>
                <w:rFonts w:ascii="Arial Narrow" w:hAnsi="Arial Narrow" w:cs="Arial"/>
                <w:lang w:val="en-GB"/>
              </w:rPr>
              <w:t>Bank Information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063DD9F4" w14:textId="77777777" w:rsidR="00EB7152" w:rsidRPr="00D822D3" w:rsidRDefault="00EB7152" w:rsidP="00EB7152">
            <w:pPr>
              <w:rPr>
                <w:rStyle w:val="Formatvorlage5"/>
                <w:rFonts w:ascii="Arial Narrow" w:hAnsi="Arial Narrow" w:cs="Arial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Name of bank:</w:t>
            </w:r>
          </w:p>
          <w:p w14:paraId="0DDF24E2" w14:textId="77777777" w:rsidR="00EB7152" w:rsidRPr="00D822D3" w:rsidRDefault="00EB7152" w:rsidP="00EB7152">
            <w:pPr>
              <w:rPr>
                <w:rStyle w:val="Formatvorlage5"/>
                <w:rFonts w:ascii="Arial Narrow" w:hAnsi="Arial Narrow" w:cs="Arial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address of bank:</w:t>
            </w:r>
          </w:p>
          <w:p w14:paraId="4496B144" w14:textId="77777777" w:rsidR="00EB7152" w:rsidRPr="00D822D3" w:rsidRDefault="00EB7152" w:rsidP="00EB7152">
            <w:pPr>
              <w:rPr>
                <w:rStyle w:val="Formatvorlage5"/>
                <w:rFonts w:ascii="Arial Narrow" w:hAnsi="Arial Narrow" w:cs="Arial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Account holder:</w:t>
            </w:r>
          </w:p>
          <w:p w14:paraId="641B5C43" w14:textId="77777777" w:rsidR="00EB7152" w:rsidRPr="00D822D3" w:rsidRDefault="00EB7152" w:rsidP="00EB7152">
            <w:pPr>
              <w:rPr>
                <w:rStyle w:val="Formatvorlage5"/>
                <w:rFonts w:ascii="Arial Narrow" w:hAnsi="Arial Narrow" w:cs="Arial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IBAN:</w:t>
            </w:r>
          </w:p>
          <w:p w14:paraId="5D8F7AD0" w14:textId="6FF77553" w:rsidR="00D90B05" w:rsidRPr="00D822D3" w:rsidRDefault="00EB7152" w:rsidP="00EB7152">
            <w:pPr>
              <w:rPr>
                <w:rFonts w:ascii="Arial Narrow" w:hAnsi="Arial Narrow" w:cs="Arial"/>
                <w:color w:val="000000" w:themeColor="text1"/>
                <w:lang w:val="en-GB"/>
              </w:rPr>
            </w:pPr>
            <w:r w:rsidRPr="00D822D3">
              <w:rPr>
                <w:rStyle w:val="Formatvorlage5"/>
                <w:rFonts w:ascii="Arial Narrow" w:hAnsi="Arial Narrow" w:cs="Arial"/>
                <w:lang w:val="en-GB"/>
              </w:rPr>
              <w:t>BIC / SWIFT:</w:t>
            </w:r>
          </w:p>
        </w:tc>
      </w:tr>
    </w:tbl>
    <w:p w14:paraId="575097A3" w14:textId="77777777" w:rsidR="0009527F" w:rsidRDefault="0009527F">
      <w: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1417"/>
        <w:gridCol w:w="5387"/>
      </w:tblGrid>
      <w:tr w:rsidR="00EB7152" w:rsidRPr="00D822D3" w14:paraId="5DB390EE" w14:textId="77777777" w:rsidTr="17214324">
        <w:tc>
          <w:tcPr>
            <w:tcW w:w="9351" w:type="dxa"/>
            <w:gridSpan w:val="3"/>
            <w:shd w:val="clear" w:color="auto" w:fill="FF5F00"/>
          </w:tcPr>
          <w:p w14:paraId="250220DD" w14:textId="0F51FC81" w:rsidR="00EB7152" w:rsidRPr="00D822D3" w:rsidRDefault="00420E1A" w:rsidP="00EB7152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D822D3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>ADDITIONAL INFORMATION</w:t>
            </w:r>
          </w:p>
        </w:tc>
      </w:tr>
      <w:tr w:rsidR="00EB7152" w:rsidRPr="00D822D3" w14:paraId="612F17BD" w14:textId="77777777" w:rsidTr="17214324">
        <w:tc>
          <w:tcPr>
            <w:tcW w:w="2547" w:type="dxa"/>
          </w:tcPr>
          <w:p w14:paraId="1ECED4B2" w14:textId="7771319C" w:rsidR="00EB7152" w:rsidRPr="00D822D3" w:rsidRDefault="004F7047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Any member of supported organization employed by Sixt?</w:t>
            </w:r>
          </w:p>
        </w:tc>
        <w:tc>
          <w:tcPr>
            <w:tcW w:w="1417" w:type="dxa"/>
          </w:tcPr>
          <w:p w14:paraId="14C1DC10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6C2410E6" w14:textId="1DB2BA2C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7977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B7D2F9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EB7152" w:rsidRPr="276D7E11">
              <w:rPr>
                <w:rFonts w:ascii="Arial Narrow" w:hAnsi="Arial Narrow"/>
                <w:lang w:val="en-GB"/>
              </w:rPr>
              <w:t xml:space="preserve"> Yes</w:t>
            </w:r>
          </w:p>
          <w:p w14:paraId="3EA94582" w14:textId="15208ACC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203757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B7D2F9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EB7152" w:rsidRPr="276D7E11">
              <w:rPr>
                <w:rFonts w:ascii="Arial Narrow" w:hAnsi="Arial Narrow"/>
                <w:lang w:val="en-GB"/>
              </w:rPr>
              <w:t xml:space="preserve"> No</w:t>
            </w:r>
          </w:p>
          <w:p w14:paraId="6D190A41" w14:textId="77B24BB5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87" w:type="dxa"/>
          </w:tcPr>
          <w:p w14:paraId="7FC26F27" w14:textId="28E8347A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084F1E" w:rsidRPr="00D822D3">
              <w:rPr>
                <w:rFonts w:ascii="Arial Narrow" w:hAnsi="Arial Narrow"/>
                <w:lang w:val="en-GB"/>
              </w:rPr>
              <w:t>If yes</w:t>
            </w:r>
            <w:r w:rsidRPr="00D822D3">
              <w:rPr>
                <w:rFonts w:ascii="Arial Narrow" w:hAnsi="Arial Narrow"/>
                <w:lang w:val="en-GB"/>
              </w:rPr>
              <w:t>,</w:t>
            </w:r>
            <w:r w:rsidR="00084F1E" w:rsidRPr="00D822D3">
              <w:rPr>
                <w:rFonts w:ascii="Arial Narrow" w:hAnsi="Arial Narrow"/>
                <w:lang w:val="en-GB"/>
              </w:rPr>
              <w:t xml:space="preserve"> please specify name and position)</w:t>
            </w:r>
          </w:p>
        </w:tc>
      </w:tr>
      <w:tr w:rsidR="00EB7152" w:rsidRPr="00D822D3" w14:paraId="3059D5C9" w14:textId="77777777" w:rsidTr="17214324">
        <w:tc>
          <w:tcPr>
            <w:tcW w:w="2547" w:type="dxa"/>
          </w:tcPr>
          <w:p w14:paraId="51B63DFB" w14:textId="53AF2F7D" w:rsidR="00EB7152" w:rsidRPr="00D822D3" w:rsidRDefault="004F7047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Other partners involved in the project?</w:t>
            </w:r>
          </w:p>
        </w:tc>
        <w:tc>
          <w:tcPr>
            <w:tcW w:w="1417" w:type="dxa"/>
          </w:tcPr>
          <w:p w14:paraId="24D575B3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2C111FDB" w14:textId="466A721A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541784993"/>
                <w:placeholder>
                  <w:docPart w:val="B5EA88F176514031ABEE4B404A21D4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Yes</w:t>
            </w:r>
          </w:p>
          <w:p w14:paraId="27FFE782" w14:textId="1297F5BD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873932727"/>
                <w:placeholder>
                  <w:docPart w:val="B5EA88F176514031ABEE4B404A21D4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7152" w:rsidRPr="00D822D3">
              <w:rPr>
                <w:rFonts w:ascii="Arial Narrow" w:hAnsi="Arial Narrow"/>
                <w:lang w:val="en-GB"/>
              </w:rPr>
              <w:t xml:space="preserve"> No</w:t>
            </w:r>
          </w:p>
          <w:p w14:paraId="63E282E3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87" w:type="dxa"/>
          </w:tcPr>
          <w:p w14:paraId="5774A138" w14:textId="12C4536A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(</w:t>
            </w:r>
            <w:r w:rsidR="00084F1E" w:rsidRPr="00D822D3">
              <w:rPr>
                <w:rFonts w:ascii="Arial Narrow" w:hAnsi="Arial Narrow"/>
                <w:lang w:val="en-GB"/>
              </w:rPr>
              <w:t>If yes, please specify name</w:t>
            </w:r>
            <w:r w:rsidR="00D822D3">
              <w:rPr>
                <w:rFonts w:ascii="Arial Narrow" w:hAnsi="Arial Narrow"/>
                <w:lang w:val="en-GB"/>
              </w:rPr>
              <w:t>(s)</w:t>
            </w:r>
            <w:r w:rsidRPr="00D822D3">
              <w:rPr>
                <w:rFonts w:ascii="Arial Narrow" w:hAnsi="Arial Narrow"/>
                <w:lang w:val="en-GB"/>
              </w:rPr>
              <w:t>):</w:t>
            </w:r>
          </w:p>
        </w:tc>
      </w:tr>
      <w:tr w:rsidR="00EB7152" w:rsidRPr="00D822D3" w14:paraId="4A50BC90" w14:textId="77777777" w:rsidTr="17214324">
        <w:tc>
          <w:tcPr>
            <w:tcW w:w="2547" w:type="dxa"/>
          </w:tcPr>
          <w:p w14:paraId="0A300EF7" w14:textId="381AB5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Checklist</w:t>
            </w:r>
            <w:r w:rsidR="00D90B05">
              <w:rPr>
                <w:rFonts w:ascii="Arial Narrow" w:hAnsi="Arial Narrow"/>
                <w:lang w:val="en-GB"/>
              </w:rPr>
              <w:t xml:space="preserve"> Appendices</w:t>
            </w:r>
            <w:r w:rsidRPr="00D822D3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6804" w:type="dxa"/>
            <w:gridSpan w:val="2"/>
          </w:tcPr>
          <w:p w14:paraId="2277D26D" w14:textId="3ECF462C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2836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1CBC1A0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EB7152" w:rsidRPr="276D7E11">
              <w:rPr>
                <w:rFonts w:ascii="Arial Narrow" w:hAnsi="Arial Narrow"/>
                <w:lang w:val="en-GB"/>
              </w:rPr>
              <w:t xml:space="preserve"> </w:t>
            </w:r>
            <w:r w:rsidR="00084F1E" w:rsidRPr="276D7E11">
              <w:rPr>
                <w:rFonts w:ascii="Arial Narrow" w:hAnsi="Arial Narrow"/>
                <w:lang w:val="en-GB"/>
              </w:rPr>
              <w:t>By laws</w:t>
            </w:r>
          </w:p>
          <w:p w14:paraId="69D05611" w14:textId="6E993F2B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7670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95CF8E" w:rsidRPr="1721432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9595F87" w:rsidRPr="17214324">
              <w:rPr>
                <w:rFonts w:ascii="Arial Narrow" w:hAnsi="Arial Narrow"/>
                <w:lang w:val="en-GB"/>
              </w:rPr>
              <w:t xml:space="preserve"> </w:t>
            </w:r>
            <w:r w:rsidR="4A8072B9" w:rsidRPr="17214324">
              <w:rPr>
                <w:rStyle w:val="Formatvorlage5"/>
                <w:rFonts w:ascii="Arial Narrow" w:hAnsi="Arial Narrow" w:cs="Arial"/>
                <w:lang w:val="en-GB"/>
              </w:rPr>
              <w:t>Certificate of non-profit status</w:t>
            </w:r>
          </w:p>
          <w:p w14:paraId="7882CC66" w14:textId="358611ED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4093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754977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EB7152" w:rsidRPr="276D7E11">
              <w:rPr>
                <w:rFonts w:ascii="Arial Narrow" w:hAnsi="Arial Narrow"/>
                <w:lang w:val="en-GB"/>
              </w:rPr>
              <w:t xml:space="preserve"> </w:t>
            </w:r>
            <w:r w:rsidR="00084F1E" w:rsidRPr="276D7E11">
              <w:rPr>
                <w:rStyle w:val="Formatvorlage5"/>
                <w:rFonts w:ascii="Arial Narrow" w:hAnsi="Arial Narrow" w:cs="Arial"/>
                <w:lang w:val="en-GB"/>
              </w:rPr>
              <w:t>Cost quotations</w:t>
            </w:r>
          </w:p>
          <w:p w14:paraId="39C43689" w14:textId="2F1DC9BE" w:rsidR="00EB7152" w:rsidRPr="00D822D3" w:rsidRDefault="00000000" w:rsidP="00EB7152">
            <w:pPr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19437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754977" w:rsidRPr="276D7E11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EB7152" w:rsidRPr="276D7E11">
              <w:rPr>
                <w:rFonts w:ascii="Arial Narrow" w:hAnsi="Arial Narrow"/>
                <w:lang w:val="en-GB"/>
              </w:rPr>
              <w:t xml:space="preserve"> </w:t>
            </w:r>
            <w:r w:rsidR="00084F1E" w:rsidRPr="276D7E11">
              <w:rPr>
                <w:rFonts w:ascii="Arial Narrow" w:hAnsi="Arial Narrow"/>
                <w:lang w:val="en-GB"/>
              </w:rPr>
              <w:t>Photos</w:t>
            </w:r>
            <w:r w:rsidR="00EB7152" w:rsidRPr="276D7E11">
              <w:rPr>
                <w:rFonts w:ascii="Arial Narrow" w:hAnsi="Arial Narrow"/>
                <w:lang w:val="en-GB"/>
              </w:rPr>
              <w:t xml:space="preserve"> (</w:t>
            </w:r>
            <w:r w:rsidR="007A013E" w:rsidRPr="276D7E11">
              <w:rPr>
                <w:rFonts w:ascii="Arial Narrow" w:hAnsi="Arial Narrow"/>
                <w:lang w:val="en-GB"/>
              </w:rPr>
              <w:t>which illustrate the requirement</w:t>
            </w:r>
            <w:r w:rsidR="00EB7152" w:rsidRPr="276D7E11">
              <w:rPr>
                <w:rFonts w:ascii="Arial Narrow" w:hAnsi="Arial Narrow"/>
                <w:lang w:val="en-GB"/>
              </w:rPr>
              <w:t xml:space="preserve">), </w:t>
            </w:r>
            <w:r w:rsidR="00084F1E" w:rsidRPr="276D7E11">
              <w:rPr>
                <w:rFonts w:ascii="Arial Narrow" w:hAnsi="Arial Narrow"/>
                <w:lang w:val="en-GB"/>
              </w:rPr>
              <w:t>logo</w:t>
            </w:r>
            <w:r w:rsidR="00EB7152" w:rsidRPr="276D7E11">
              <w:rPr>
                <w:rFonts w:ascii="Arial Narrow" w:hAnsi="Arial Narrow"/>
                <w:lang w:val="en-GB"/>
              </w:rPr>
              <w:t xml:space="preserve"> </w:t>
            </w:r>
            <w:r w:rsidR="00084F1E" w:rsidRPr="276D7E11">
              <w:rPr>
                <w:rFonts w:ascii="Arial Narrow" w:hAnsi="Arial Narrow"/>
                <w:lang w:val="en-GB"/>
              </w:rPr>
              <w:t>o</w:t>
            </w:r>
            <w:r w:rsidR="00EB7152" w:rsidRPr="276D7E11">
              <w:rPr>
                <w:rFonts w:ascii="Arial Narrow" w:hAnsi="Arial Narrow"/>
                <w:lang w:val="en-GB"/>
              </w:rPr>
              <w:t xml:space="preserve">r </w:t>
            </w:r>
            <w:r w:rsidR="00D822D3" w:rsidRPr="276D7E11">
              <w:rPr>
                <w:rFonts w:ascii="Arial Narrow" w:hAnsi="Arial Narrow"/>
                <w:lang w:val="en-GB"/>
              </w:rPr>
              <w:t>graphics</w:t>
            </w:r>
          </w:p>
          <w:p w14:paraId="1D505B37" w14:textId="77777777" w:rsidR="00EB7152" w:rsidRPr="00D822D3" w:rsidRDefault="00EB7152" w:rsidP="00EB7152">
            <w:pPr>
              <w:rPr>
                <w:rFonts w:ascii="Arial Narrow" w:hAnsi="Arial Narrow"/>
                <w:lang w:val="en-GB"/>
              </w:rPr>
            </w:pPr>
          </w:p>
          <w:p w14:paraId="70BAD380" w14:textId="7BF5857C" w:rsidR="00EB7152" w:rsidRPr="00D822D3" w:rsidRDefault="00084F1E" w:rsidP="00EB7152">
            <w:pPr>
              <w:rPr>
                <w:rFonts w:ascii="Arial Narrow" w:hAnsi="Arial Narrow"/>
                <w:lang w:val="en-GB"/>
              </w:rPr>
            </w:pPr>
            <w:r w:rsidRPr="00D822D3">
              <w:rPr>
                <w:rFonts w:ascii="Arial Narrow" w:hAnsi="Arial Narrow"/>
                <w:lang w:val="en-GB"/>
              </w:rPr>
              <w:t>Please submit the above listed documents with the application if possible.</w:t>
            </w:r>
          </w:p>
        </w:tc>
      </w:tr>
    </w:tbl>
    <w:p w14:paraId="717F3421" w14:textId="534D6634" w:rsidR="00320A94" w:rsidRPr="00D822D3" w:rsidRDefault="00320A94" w:rsidP="00145082">
      <w:pPr>
        <w:rPr>
          <w:rFonts w:ascii="Arial Narrow" w:hAnsi="Arial Narrow"/>
          <w:lang w:val="en-GB"/>
        </w:rPr>
      </w:pPr>
    </w:p>
    <w:sectPr w:rsidR="00320A94" w:rsidRPr="00D822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9B96" w14:textId="77777777" w:rsidR="00AB4CE9" w:rsidRDefault="00AB4CE9" w:rsidP="00725E89">
      <w:pPr>
        <w:spacing w:after="0" w:line="240" w:lineRule="auto"/>
      </w:pPr>
      <w:r>
        <w:separator/>
      </w:r>
    </w:p>
  </w:endnote>
  <w:endnote w:type="continuationSeparator" w:id="0">
    <w:p w14:paraId="1646B7EF" w14:textId="77777777" w:rsidR="00AB4CE9" w:rsidRDefault="00AB4CE9" w:rsidP="00725E89">
      <w:pPr>
        <w:spacing w:after="0" w:line="240" w:lineRule="auto"/>
      </w:pPr>
      <w:r>
        <w:continuationSeparator/>
      </w:r>
    </w:p>
  </w:endnote>
  <w:endnote w:type="continuationNotice" w:id="1">
    <w:p w14:paraId="6D554318" w14:textId="77777777" w:rsidR="00AB4CE9" w:rsidRDefault="00AB4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for Porsche Com">
    <w:altName w:val="Calibri"/>
    <w:charset w:val="00"/>
    <w:family w:val="swiss"/>
    <w:pitch w:val="variable"/>
    <w:sig w:usb0="20000287" w:usb1="10000001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6828" w14:textId="5196DC58" w:rsidR="00D74203" w:rsidRDefault="003C0D59">
    <w:pPr>
      <w:pStyle w:val="Fuzeile"/>
      <w:jc w:val="center"/>
    </w:pPr>
    <w:r>
      <w:t>Page</w:t>
    </w:r>
    <w:r w:rsidR="0000337E">
      <w:t xml:space="preserve"> </w:t>
    </w:r>
    <w:sdt>
      <w:sdtPr>
        <w:id w:val="1981960007"/>
        <w:docPartObj>
          <w:docPartGallery w:val="Page Numbers (Bottom of Page)"/>
          <w:docPartUnique/>
        </w:docPartObj>
      </w:sdtPr>
      <w:sdtContent>
        <w:r w:rsidR="00D74203">
          <w:fldChar w:fldCharType="begin"/>
        </w:r>
        <w:r w:rsidR="00D74203">
          <w:instrText>PAGE   \* MERGEFORMAT</w:instrText>
        </w:r>
        <w:r w:rsidR="00D74203">
          <w:fldChar w:fldCharType="separate"/>
        </w:r>
        <w:r w:rsidR="00D74203">
          <w:rPr>
            <w:lang w:val="de-DE"/>
          </w:rPr>
          <w:t>2</w:t>
        </w:r>
        <w:r w:rsidR="00D74203">
          <w:fldChar w:fldCharType="end"/>
        </w:r>
        <w:r w:rsidR="0000337E">
          <w:t xml:space="preserve"> </w:t>
        </w:r>
        <w:r>
          <w:t>of</w:t>
        </w:r>
        <w:r w:rsidR="0000337E">
          <w:t xml:space="preserve"> </w:t>
        </w:r>
        <w:r w:rsidR="00084000">
          <w:t>3</w:t>
        </w:r>
      </w:sdtContent>
    </w:sdt>
  </w:p>
  <w:p w14:paraId="59B69C34" w14:textId="77777777" w:rsidR="00D74203" w:rsidRDefault="00D742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05FE" w14:textId="77777777" w:rsidR="00AB4CE9" w:rsidRDefault="00AB4CE9" w:rsidP="00725E89">
      <w:pPr>
        <w:spacing w:after="0" w:line="240" w:lineRule="auto"/>
      </w:pPr>
      <w:r>
        <w:separator/>
      </w:r>
    </w:p>
  </w:footnote>
  <w:footnote w:type="continuationSeparator" w:id="0">
    <w:p w14:paraId="47E09CC5" w14:textId="77777777" w:rsidR="00AB4CE9" w:rsidRDefault="00AB4CE9" w:rsidP="00725E89">
      <w:pPr>
        <w:spacing w:after="0" w:line="240" w:lineRule="auto"/>
      </w:pPr>
      <w:r>
        <w:continuationSeparator/>
      </w:r>
    </w:p>
  </w:footnote>
  <w:footnote w:type="continuationNotice" w:id="1">
    <w:p w14:paraId="6D2C6367" w14:textId="77777777" w:rsidR="00AB4CE9" w:rsidRDefault="00AB4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71E7" w14:textId="7489FB90" w:rsidR="00725E89" w:rsidRDefault="00D822D3" w:rsidP="00781B4C">
    <w:pPr>
      <w:pStyle w:val="Kopfzeile"/>
    </w:pPr>
    <w:r>
      <w:fldChar w:fldCharType="begin"/>
    </w:r>
    <w:r>
      <w:rPr>
        <w:lang w:val="de-DE"/>
      </w:rPr>
      <w:instrText xml:space="preserve"> TIME  \@ "yyyy-MM-dd" </w:instrText>
    </w:r>
    <w:r>
      <w:fldChar w:fldCharType="separate"/>
    </w:r>
    <w:r w:rsidR="00292D95">
      <w:rPr>
        <w:noProof/>
        <w:lang w:val="de-DE"/>
      </w:rPr>
      <w:t>2026-04-21</w:t>
    </w:r>
    <w:r>
      <w:fldChar w:fldCharType="end"/>
    </w:r>
    <w:r w:rsidR="00632446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B645E7B" wp14:editId="4B9A983F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532800" cy="446400"/>
          <wp:effectExtent l="0" t="0" r="635" b="0"/>
          <wp:wrapTight wrapText="bothSides">
            <wp:wrapPolygon edited="0">
              <wp:start x="0" y="0"/>
              <wp:lineTo x="0" y="20308"/>
              <wp:lineTo x="20853" y="20308"/>
              <wp:lineTo x="2085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ity_Heart_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D59">
      <w:tab/>
    </w:r>
    <w:r w:rsidR="003C0D59">
      <w:tab/>
    </w:r>
    <w:r w:rsidR="003C0D59" w:rsidRPr="003C0D59">
      <w:t>Project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4DF1E6"/>
    <w:rsid w:val="0000337E"/>
    <w:rsid w:val="00006F36"/>
    <w:rsid w:val="00012222"/>
    <w:rsid w:val="0001670E"/>
    <w:rsid w:val="00017EFD"/>
    <w:rsid w:val="000236A3"/>
    <w:rsid w:val="000321D9"/>
    <w:rsid w:val="000339BF"/>
    <w:rsid w:val="00043C36"/>
    <w:rsid w:val="000469E9"/>
    <w:rsid w:val="00067DF6"/>
    <w:rsid w:val="00081037"/>
    <w:rsid w:val="00084000"/>
    <w:rsid w:val="00084F1E"/>
    <w:rsid w:val="000860CF"/>
    <w:rsid w:val="0009163B"/>
    <w:rsid w:val="00092F18"/>
    <w:rsid w:val="00094A6B"/>
    <w:rsid w:val="0009527F"/>
    <w:rsid w:val="00096AEC"/>
    <w:rsid w:val="000A53CE"/>
    <w:rsid w:val="000B0BCA"/>
    <w:rsid w:val="000C206E"/>
    <w:rsid w:val="000E6B67"/>
    <w:rsid w:val="000F3B36"/>
    <w:rsid w:val="000F5E7F"/>
    <w:rsid w:val="001024FC"/>
    <w:rsid w:val="00110D8C"/>
    <w:rsid w:val="00131E7C"/>
    <w:rsid w:val="00134449"/>
    <w:rsid w:val="00145082"/>
    <w:rsid w:val="001578A0"/>
    <w:rsid w:val="001614EB"/>
    <w:rsid w:val="00165763"/>
    <w:rsid w:val="00174B63"/>
    <w:rsid w:val="00175EC0"/>
    <w:rsid w:val="001A01CD"/>
    <w:rsid w:val="001A7AB5"/>
    <w:rsid w:val="001B440E"/>
    <w:rsid w:val="001B4A5B"/>
    <w:rsid w:val="001B5E9F"/>
    <w:rsid w:val="001E16D9"/>
    <w:rsid w:val="001E1DC9"/>
    <w:rsid w:val="001F31DF"/>
    <w:rsid w:val="001F325B"/>
    <w:rsid w:val="00210FE4"/>
    <w:rsid w:val="00221391"/>
    <w:rsid w:val="00222BA7"/>
    <w:rsid w:val="00244147"/>
    <w:rsid w:val="00255D4E"/>
    <w:rsid w:val="00266F71"/>
    <w:rsid w:val="0026781F"/>
    <w:rsid w:val="002724DE"/>
    <w:rsid w:val="00292ABA"/>
    <w:rsid w:val="00292D95"/>
    <w:rsid w:val="002A04DA"/>
    <w:rsid w:val="002A4187"/>
    <w:rsid w:val="002B4038"/>
    <w:rsid w:val="002C0030"/>
    <w:rsid w:val="002D346E"/>
    <w:rsid w:val="002E2F76"/>
    <w:rsid w:val="002E480B"/>
    <w:rsid w:val="002F2962"/>
    <w:rsid w:val="002F3543"/>
    <w:rsid w:val="00301960"/>
    <w:rsid w:val="00320A94"/>
    <w:rsid w:val="003214BE"/>
    <w:rsid w:val="0035708D"/>
    <w:rsid w:val="00357D6E"/>
    <w:rsid w:val="0038343B"/>
    <w:rsid w:val="0039724F"/>
    <w:rsid w:val="003A6DF8"/>
    <w:rsid w:val="003B0E69"/>
    <w:rsid w:val="003B1747"/>
    <w:rsid w:val="003C05DE"/>
    <w:rsid w:val="003C0C9B"/>
    <w:rsid w:val="003C0D59"/>
    <w:rsid w:val="003C1DF0"/>
    <w:rsid w:val="003C724A"/>
    <w:rsid w:val="003E6F8E"/>
    <w:rsid w:val="003F3F27"/>
    <w:rsid w:val="004166A4"/>
    <w:rsid w:val="00416D88"/>
    <w:rsid w:val="00420E1A"/>
    <w:rsid w:val="00422AB3"/>
    <w:rsid w:val="004265A4"/>
    <w:rsid w:val="00426882"/>
    <w:rsid w:val="004322B4"/>
    <w:rsid w:val="00434845"/>
    <w:rsid w:val="0044179D"/>
    <w:rsid w:val="00451732"/>
    <w:rsid w:val="004627AA"/>
    <w:rsid w:val="0046362E"/>
    <w:rsid w:val="00473BA4"/>
    <w:rsid w:val="00474CF2"/>
    <w:rsid w:val="00475036"/>
    <w:rsid w:val="00482744"/>
    <w:rsid w:val="00487F32"/>
    <w:rsid w:val="0049002E"/>
    <w:rsid w:val="0049101C"/>
    <w:rsid w:val="004C185D"/>
    <w:rsid w:val="004F1C51"/>
    <w:rsid w:val="004F39E8"/>
    <w:rsid w:val="004F7047"/>
    <w:rsid w:val="005113CC"/>
    <w:rsid w:val="0052113D"/>
    <w:rsid w:val="00522D3F"/>
    <w:rsid w:val="00531343"/>
    <w:rsid w:val="005341A1"/>
    <w:rsid w:val="00547353"/>
    <w:rsid w:val="00554113"/>
    <w:rsid w:val="005649B3"/>
    <w:rsid w:val="00596B7E"/>
    <w:rsid w:val="005C3F66"/>
    <w:rsid w:val="005C6D67"/>
    <w:rsid w:val="005C716A"/>
    <w:rsid w:val="005E7B74"/>
    <w:rsid w:val="00602AEC"/>
    <w:rsid w:val="00606018"/>
    <w:rsid w:val="00624284"/>
    <w:rsid w:val="00625648"/>
    <w:rsid w:val="00631AD3"/>
    <w:rsid w:val="006322FC"/>
    <w:rsid w:val="00632446"/>
    <w:rsid w:val="0063484A"/>
    <w:rsid w:val="00636AB6"/>
    <w:rsid w:val="0064547F"/>
    <w:rsid w:val="0065574D"/>
    <w:rsid w:val="006642BF"/>
    <w:rsid w:val="00674A7A"/>
    <w:rsid w:val="006A4394"/>
    <w:rsid w:val="006B1B8C"/>
    <w:rsid w:val="006C0ED9"/>
    <w:rsid w:val="006D1B01"/>
    <w:rsid w:val="006F0A9D"/>
    <w:rsid w:val="00712A7E"/>
    <w:rsid w:val="007168D7"/>
    <w:rsid w:val="00722731"/>
    <w:rsid w:val="00725E89"/>
    <w:rsid w:val="00730FEF"/>
    <w:rsid w:val="00731CF9"/>
    <w:rsid w:val="007338C2"/>
    <w:rsid w:val="00737968"/>
    <w:rsid w:val="00754D9A"/>
    <w:rsid w:val="00781B4C"/>
    <w:rsid w:val="007848B6"/>
    <w:rsid w:val="00787716"/>
    <w:rsid w:val="00787C9A"/>
    <w:rsid w:val="007A013E"/>
    <w:rsid w:val="007A605B"/>
    <w:rsid w:val="007C0B6F"/>
    <w:rsid w:val="007D366A"/>
    <w:rsid w:val="007D4E70"/>
    <w:rsid w:val="007D69D3"/>
    <w:rsid w:val="007D6C68"/>
    <w:rsid w:val="007F3596"/>
    <w:rsid w:val="007F7F50"/>
    <w:rsid w:val="00801457"/>
    <w:rsid w:val="00803009"/>
    <w:rsid w:val="00806B27"/>
    <w:rsid w:val="00811402"/>
    <w:rsid w:val="008420D7"/>
    <w:rsid w:val="00850D29"/>
    <w:rsid w:val="0085223A"/>
    <w:rsid w:val="00870CAA"/>
    <w:rsid w:val="00890709"/>
    <w:rsid w:val="00897B31"/>
    <w:rsid w:val="008A6C49"/>
    <w:rsid w:val="008B5821"/>
    <w:rsid w:val="008C30FA"/>
    <w:rsid w:val="008F5EBF"/>
    <w:rsid w:val="00910394"/>
    <w:rsid w:val="00913746"/>
    <w:rsid w:val="00913A11"/>
    <w:rsid w:val="00924FD9"/>
    <w:rsid w:val="00927FD2"/>
    <w:rsid w:val="00930100"/>
    <w:rsid w:val="009552DE"/>
    <w:rsid w:val="00955E62"/>
    <w:rsid w:val="00965438"/>
    <w:rsid w:val="009879B9"/>
    <w:rsid w:val="00994FF0"/>
    <w:rsid w:val="009B0AB7"/>
    <w:rsid w:val="009B76E4"/>
    <w:rsid w:val="009C4D8A"/>
    <w:rsid w:val="009D6EE1"/>
    <w:rsid w:val="009D7545"/>
    <w:rsid w:val="009F132E"/>
    <w:rsid w:val="00A07E31"/>
    <w:rsid w:val="00A12BEF"/>
    <w:rsid w:val="00A142FE"/>
    <w:rsid w:val="00A570B6"/>
    <w:rsid w:val="00A6478D"/>
    <w:rsid w:val="00A67A25"/>
    <w:rsid w:val="00A84784"/>
    <w:rsid w:val="00A85D7D"/>
    <w:rsid w:val="00A92871"/>
    <w:rsid w:val="00AA23C8"/>
    <w:rsid w:val="00AB4CE9"/>
    <w:rsid w:val="00AC43BD"/>
    <w:rsid w:val="00AC4613"/>
    <w:rsid w:val="00AE240E"/>
    <w:rsid w:val="00AE4496"/>
    <w:rsid w:val="00AF119E"/>
    <w:rsid w:val="00AF1AA0"/>
    <w:rsid w:val="00AF53BD"/>
    <w:rsid w:val="00B05945"/>
    <w:rsid w:val="00B17854"/>
    <w:rsid w:val="00B31DDA"/>
    <w:rsid w:val="00B43184"/>
    <w:rsid w:val="00B50309"/>
    <w:rsid w:val="00B50360"/>
    <w:rsid w:val="00B6475E"/>
    <w:rsid w:val="00B6562E"/>
    <w:rsid w:val="00B7325F"/>
    <w:rsid w:val="00B87F16"/>
    <w:rsid w:val="00B924B3"/>
    <w:rsid w:val="00B9596B"/>
    <w:rsid w:val="00BA0C63"/>
    <w:rsid w:val="00BA1CEC"/>
    <w:rsid w:val="00BA57FB"/>
    <w:rsid w:val="00BB03BE"/>
    <w:rsid w:val="00BC2077"/>
    <w:rsid w:val="00BD54DA"/>
    <w:rsid w:val="00BE292B"/>
    <w:rsid w:val="00BE3A16"/>
    <w:rsid w:val="00BF7763"/>
    <w:rsid w:val="00C02C2A"/>
    <w:rsid w:val="00C14399"/>
    <w:rsid w:val="00C16CF2"/>
    <w:rsid w:val="00C16F47"/>
    <w:rsid w:val="00C20038"/>
    <w:rsid w:val="00C25B28"/>
    <w:rsid w:val="00C31578"/>
    <w:rsid w:val="00C35733"/>
    <w:rsid w:val="00C65105"/>
    <w:rsid w:val="00C66202"/>
    <w:rsid w:val="00C81A17"/>
    <w:rsid w:val="00C85D7E"/>
    <w:rsid w:val="00C86D18"/>
    <w:rsid w:val="00CA3C5C"/>
    <w:rsid w:val="00CA6D5C"/>
    <w:rsid w:val="00CC1E41"/>
    <w:rsid w:val="00CC68C6"/>
    <w:rsid w:val="00CF6EF8"/>
    <w:rsid w:val="00D06C8A"/>
    <w:rsid w:val="00D22DAB"/>
    <w:rsid w:val="00D3348C"/>
    <w:rsid w:val="00D344FC"/>
    <w:rsid w:val="00D576CE"/>
    <w:rsid w:val="00D74203"/>
    <w:rsid w:val="00D742A0"/>
    <w:rsid w:val="00D822D3"/>
    <w:rsid w:val="00D84EC6"/>
    <w:rsid w:val="00D90B05"/>
    <w:rsid w:val="00D974AF"/>
    <w:rsid w:val="00DD43CA"/>
    <w:rsid w:val="00DF42E3"/>
    <w:rsid w:val="00E04334"/>
    <w:rsid w:val="00E10214"/>
    <w:rsid w:val="00E25330"/>
    <w:rsid w:val="00E42BD7"/>
    <w:rsid w:val="00E47156"/>
    <w:rsid w:val="00E541A2"/>
    <w:rsid w:val="00E67B6D"/>
    <w:rsid w:val="00EA63FB"/>
    <w:rsid w:val="00EB4332"/>
    <w:rsid w:val="00EB46D8"/>
    <w:rsid w:val="00EB6365"/>
    <w:rsid w:val="00EB7152"/>
    <w:rsid w:val="00EC4C12"/>
    <w:rsid w:val="00ED2246"/>
    <w:rsid w:val="00EE1AFE"/>
    <w:rsid w:val="00EF7874"/>
    <w:rsid w:val="00F07FC9"/>
    <w:rsid w:val="00F10A95"/>
    <w:rsid w:val="00F14D46"/>
    <w:rsid w:val="00F22E30"/>
    <w:rsid w:val="00F276AD"/>
    <w:rsid w:val="00F300CE"/>
    <w:rsid w:val="00F43DBD"/>
    <w:rsid w:val="00F510F9"/>
    <w:rsid w:val="00F938CB"/>
    <w:rsid w:val="00FA23A1"/>
    <w:rsid w:val="00FA66BE"/>
    <w:rsid w:val="00FB37F8"/>
    <w:rsid w:val="00FE107C"/>
    <w:rsid w:val="00FF251E"/>
    <w:rsid w:val="0173BCF9"/>
    <w:rsid w:val="04FE92E5"/>
    <w:rsid w:val="08B26A51"/>
    <w:rsid w:val="09595F87"/>
    <w:rsid w:val="099F78C2"/>
    <w:rsid w:val="0B489A47"/>
    <w:rsid w:val="0C9DC113"/>
    <w:rsid w:val="0D784052"/>
    <w:rsid w:val="0D8D3A9B"/>
    <w:rsid w:val="0FC3BE1B"/>
    <w:rsid w:val="100EBA46"/>
    <w:rsid w:val="12212D2A"/>
    <w:rsid w:val="17214324"/>
    <w:rsid w:val="174DF1E6"/>
    <w:rsid w:val="18AFC4E5"/>
    <w:rsid w:val="1B95CF8E"/>
    <w:rsid w:val="1D24B995"/>
    <w:rsid w:val="2294BE27"/>
    <w:rsid w:val="2339A4C4"/>
    <w:rsid w:val="24D216DF"/>
    <w:rsid w:val="253B8D7C"/>
    <w:rsid w:val="2575F96D"/>
    <w:rsid w:val="26A910DC"/>
    <w:rsid w:val="26F61BFA"/>
    <w:rsid w:val="276D7E11"/>
    <w:rsid w:val="29D7AE53"/>
    <w:rsid w:val="2BA59506"/>
    <w:rsid w:val="31892CFE"/>
    <w:rsid w:val="320DFB0F"/>
    <w:rsid w:val="333828E1"/>
    <w:rsid w:val="34AB854E"/>
    <w:rsid w:val="34D62A24"/>
    <w:rsid w:val="34FD03A0"/>
    <w:rsid w:val="36500C0A"/>
    <w:rsid w:val="36743EB8"/>
    <w:rsid w:val="39FBEA5C"/>
    <w:rsid w:val="3AE29C26"/>
    <w:rsid w:val="3ECEBA0E"/>
    <w:rsid w:val="3F8A3AC2"/>
    <w:rsid w:val="40E352E6"/>
    <w:rsid w:val="47C7A08B"/>
    <w:rsid w:val="48A02C5E"/>
    <w:rsid w:val="4A634D05"/>
    <w:rsid w:val="4A8072B9"/>
    <w:rsid w:val="4C45B3CE"/>
    <w:rsid w:val="5116A42A"/>
    <w:rsid w:val="53C07D66"/>
    <w:rsid w:val="54F6EF06"/>
    <w:rsid w:val="5792468E"/>
    <w:rsid w:val="5DC04251"/>
    <w:rsid w:val="60842C93"/>
    <w:rsid w:val="6098CBFD"/>
    <w:rsid w:val="629F7A6B"/>
    <w:rsid w:val="631F9BE2"/>
    <w:rsid w:val="6453AEC8"/>
    <w:rsid w:val="654776EE"/>
    <w:rsid w:val="68D8FA3F"/>
    <w:rsid w:val="70A4FAFA"/>
    <w:rsid w:val="71CBC1A0"/>
    <w:rsid w:val="776278AF"/>
    <w:rsid w:val="784570E1"/>
    <w:rsid w:val="78754977"/>
    <w:rsid w:val="78B7D2F9"/>
    <w:rsid w:val="7C2A2322"/>
    <w:rsid w:val="7DF8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DF1E6"/>
  <w15:chartTrackingRefBased/>
  <w15:docId w15:val="{C0972DC7-5442-4A8B-8BC3-5F0AD31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1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1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2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E89"/>
  </w:style>
  <w:style w:type="paragraph" w:styleId="Fuzeile">
    <w:name w:val="footer"/>
    <w:basedOn w:val="Standard"/>
    <w:link w:val="FuzeileZchn"/>
    <w:uiPriority w:val="99"/>
    <w:unhideWhenUsed/>
    <w:rsid w:val="0072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E89"/>
  </w:style>
  <w:style w:type="table" w:styleId="Tabellenraster">
    <w:name w:val="Table Grid"/>
    <w:basedOn w:val="NormaleTabelle"/>
    <w:uiPriority w:val="39"/>
    <w:rsid w:val="001A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5">
    <w:name w:val="Formatvorlage5"/>
    <w:basedOn w:val="Absatz-Standardschriftart"/>
    <w:uiPriority w:val="1"/>
    <w:rsid w:val="0046362E"/>
    <w:rPr>
      <w:rFonts w:asciiTheme="minorHAnsi" w:hAnsiTheme="minorHAnsi"/>
      <w:color w:val="000000" w:themeColor="text1"/>
      <w:sz w:val="22"/>
    </w:rPr>
  </w:style>
  <w:style w:type="paragraph" w:customStyle="1" w:styleId="Kopf-Eingabetext">
    <w:name w:val="Kopf-Eingabetext"/>
    <w:basedOn w:val="Standard"/>
    <w:next w:val="Standard"/>
    <w:rsid w:val="00EB7152"/>
    <w:pPr>
      <w:spacing w:after="0" w:line="240" w:lineRule="auto"/>
    </w:pPr>
    <w:rPr>
      <w:rFonts w:ascii="NewsGoth for Porsche Com" w:eastAsia="Times New Roman" w:hAnsi="NewsGoth for Porsche Com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8D4E503E2D41F1900457DF86DF4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B5EE-6FC7-4A21-8D7B-7C45436ECAD4}"/>
      </w:docPartPr>
      <w:docPartBody>
        <w:p w:rsidR="00660459" w:rsidRDefault="00660459"/>
      </w:docPartBody>
    </w:docPart>
    <w:docPart>
      <w:docPartPr>
        <w:name w:val="2C0C3056B360489D8222177A8C87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231D0-D32D-4DF2-81DA-D3FB8B15F2FE}"/>
      </w:docPartPr>
      <w:docPartBody>
        <w:p w:rsidR="00660459" w:rsidRDefault="00660459"/>
      </w:docPartBody>
    </w:docPart>
    <w:docPart>
      <w:docPartPr>
        <w:name w:val="F144978DC4724B67BAC30B0183E5D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925AE-531E-4AE1-BE2A-8F6D1C77911B}"/>
      </w:docPartPr>
      <w:docPartBody>
        <w:p w:rsidR="00F16D7D" w:rsidRDefault="00F16D7D"/>
      </w:docPartBody>
    </w:docPart>
    <w:docPart>
      <w:docPartPr>
        <w:name w:val="F24C9F8A34BB4C98B343DAD12E62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E8B4F-5A7A-4676-8293-8D34D0178E2C}"/>
      </w:docPartPr>
      <w:docPartBody>
        <w:p w:rsidR="00F16D7D" w:rsidRDefault="00F16D7D"/>
      </w:docPartBody>
    </w:docPart>
    <w:docPart>
      <w:docPartPr>
        <w:name w:val="B5EA88F176514031ABEE4B404A21D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E841-0BDB-45DA-B71A-69020E598776}"/>
      </w:docPartPr>
      <w:docPartBody>
        <w:p w:rsidR="00F16D7D" w:rsidRDefault="00F16D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for Porsche Com">
    <w:altName w:val="Calibri"/>
    <w:charset w:val="00"/>
    <w:family w:val="swiss"/>
    <w:pitch w:val="variable"/>
    <w:sig w:usb0="20000287" w:usb1="10000001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EA8"/>
    <w:rsid w:val="00015A77"/>
    <w:rsid w:val="0002019D"/>
    <w:rsid w:val="001D6EA8"/>
    <w:rsid w:val="00282AC6"/>
    <w:rsid w:val="002F7FC7"/>
    <w:rsid w:val="00437C54"/>
    <w:rsid w:val="00660459"/>
    <w:rsid w:val="007168D7"/>
    <w:rsid w:val="00764962"/>
    <w:rsid w:val="00870CAA"/>
    <w:rsid w:val="00AC4613"/>
    <w:rsid w:val="00B7325F"/>
    <w:rsid w:val="00C14399"/>
    <w:rsid w:val="00D6753D"/>
    <w:rsid w:val="00F1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7D75012727E45B5CEE3E6DEDD6495" ma:contentTypeVersion="19" ma:contentTypeDescription="Ein neues Dokument erstellen." ma:contentTypeScope="" ma:versionID="25af44f6c1e205d1e237a9495826c3ec">
  <xsd:schema xmlns:xsd="http://www.w3.org/2001/XMLSchema" xmlns:xs="http://www.w3.org/2001/XMLSchema" xmlns:p="http://schemas.microsoft.com/office/2006/metadata/properties" xmlns:ns2="cce430d8-36d6-4a6d-8f13-0741df61207d" xmlns:ns3="ff3a370a-5b93-4615-9fc2-3999b2e8255a" targetNamespace="http://schemas.microsoft.com/office/2006/metadata/properties" ma:root="true" ma:fieldsID="adb2cc4b5af5389343b91de15023f397" ns2:_="" ns3:_="">
    <xsd:import namespace="cce430d8-36d6-4a6d-8f13-0741df61207d"/>
    <xsd:import namespace="ff3a370a-5b93-4615-9fc2-3999b2e82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30d8-36d6-4a6d-8f13-0741df61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94807b3-fd97-42b5-b582-265a01ba7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a370a-5b93-4615-9fc2-3999b2e825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918e39-6e80-452c-bd63-e088c2d4a4d1}" ma:internalName="TaxCatchAll" ma:showField="CatchAllData" ma:web="ff3a370a-5b93-4615-9fc2-3999b2e82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a370a-5b93-4615-9fc2-3999b2e8255a" xsi:nil="true"/>
    <lcf76f155ced4ddcb4097134ff3c332f xmlns="cce430d8-36d6-4a6d-8f13-0741df612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71F4-E666-478F-94AF-9E3436628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30d8-36d6-4a6d-8f13-0741df61207d"/>
    <ds:schemaRef ds:uri="ff3a370a-5b93-4615-9fc2-3999b2e82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EAED-EBBB-4F77-A431-571493C1CC3D}">
  <ds:schemaRefs>
    <ds:schemaRef ds:uri="http://schemas.microsoft.com/office/2006/metadata/properties"/>
    <ds:schemaRef ds:uri="http://schemas.microsoft.com/office/infopath/2007/PartnerControls"/>
    <ds:schemaRef ds:uri="ff3a370a-5b93-4615-9fc2-3999b2e8255a"/>
    <ds:schemaRef ds:uri="cce430d8-36d6-4a6d-8f13-0741df61207d"/>
  </ds:schemaRefs>
</ds:datastoreItem>
</file>

<file path=customXml/itemProps3.xml><?xml version="1.0" encoding="utf-8"?>
<ds:datastoreItem xmlns:ds="http://schemas.openxmlformats.org/officeDocument/2006/customXml" ds:itemID="{B09804D3-2369-47E5-988A-5C07FF945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AAB41-887A-495A-93B6-26290B1472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078d2-d880-42d5-944a-a8ceac1db31a}" enabled="1" method="Privileged" siteId="{637dea52-1527-40fa-a2a6-ed45af23293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a Thomas Walther</dc:creator>
  <cp:keywords/>
  <dc:description/>
  <cp:lastModifiedBy>Anne-Cathrine Löhr</cp:lastModifiedBy>
  <cp:revision>18</cp:revision>
  <dcterms:created xsi:type="dcterms:W3CDTF">2022-07-27T07:54:00Z</dcterms:created>
  <dcterms:modified xsi:type="dcterms:W3CDTF">2026-04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7D75012727E45B5CEE3E6DEDD6495</vt:lpwstr>
  </property>
  <property fmtid="{D5CDD505-2E9C-101B-9397-08002B2CF9AE}" pid="3" name="Order">
    <vt:r8>5400</vt:r8>
  </property>
  <property fmtid="{D5CDD505-2E9C-101B-9397-08002B2CF9AE}" pid="4" name="MediaServiceImageTags">
    <vt:lpwstr/>
  </property>
  <property fmtid="{D5CDD505-2E9C-101B-9397-08002B2CF9AE}" pid="5" name="MSIP_Label_6b8078d2-d880-42d5-944a-a8ceac1db31a_Enabled">
    <vt:lpwstr>true</vt:lpwstr>
  </property>
  <property fmtid="{D5CDD505-2E9C-101B-9397-08002B2CF9AE}" pid="6" name="MSIP_Label_6b8078d2-d880-42d5-944a-a8ceac1db31a_SetDate">
    <vt:lpwstr>2022-07-27T07:54:04Z</vt:lpwstr>
  </property>
  <property fmtid="{D5CDD505-2E9C-101B-9397-08002B2CF9AE}" pid="7" name="MSIP_Label_6b8078d2-d880-42d5-944a-a8ceac1db31a_Method">
    <vt:lpwstr>Privileged</vt:lpwstr>
  </property>
  <property fmtid="{D5CDD505-2E9C-101B-9397-08002B2CF9AE}" pid="8" name="MSIP_Label_6b8078d2-d880-42d5-944a-a8ceac1db31a_Name">
    <vt:lpwstr>Public</vt:lpwstr>
  </property>
  <property fmtid="{D5CDD505-2E9C-101B-9397-08002B2CF9AE}" pid="9" name="MSIP_Label_6b8078d2-d880-42d5-944a-a8ceac1db31a_SiteId">
    <vt:lpwstr>637dea52-1527-40fa-a2a6-ed45af232937</vt:lpwstr>
  </property>
  <property fmtid="{D5CDD505-2E9C-101B-9397-08002B2CF9AE}" pid="10" name="MSIP_Label_6b8078d2-d880-42d5-944a-a8ceac1db31a_ActionId">
    <vt:lpwstr>f1cf208a-f06f-47ab-9fc8-66902bf30746</vt:lpwstr>
  </property>
  <property fmtid="{D5CDD505-2E9C-101B-9397-08002B2CF9AE}" pid="11" name="MSIP_Label_6b8078d2-d880-42d5-944a-a8ceac1db31a_ContentBits">
    <vt:lpwstr>0</vt:lpwstr>
  </property>
</Properties>
</file>